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ascii="Wingdings" w:hAnsi="Wingdings" w:eastAsia="宋体" w:cs="Wingdings"/>
          <w:color w:val="FF0000"/>
          <w:kern w:val="0"/>
          <w:sz w:val="24"/>
          <w:szCs w:val="24"/>
          <w:lang w:val="en-US" w:eastAsia="zh-CN" w:bidi="ar"/>
        </w:rPr>
        <w:t></w:t>
      </w:r>
      <w:r>
        <w:rPr>
          <w:rFonts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  <w:t>内部资料 注意保存</w:t>
      </w:r>
    </w:p>
    <w:p>
      <w:pPr>
        <w:wordWrap w:val="0"/>
        <w:jc w:val="both"/>
        <w:rPr>
          <w:rFonts w:hint="default" w:eastAsiaTheme="minorEastAsia"/>
          <w:lang w:val="en-US" w:eastAsia="zh-CN"/>
        </w:rPr>
      </w:pPr>
    </w:p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7F7F7F" w:themeColor="background1" w:themeShade="80"/>
          <w:sz w:val="52"/>
          <w:szCs w:val="52"/>
          <w:lang w:val="en-US" w:eastAsia="zh-CN"/>
        </w:rPr>
        <w:t>石泉县方源建材检验检测有限公司</w:t>
      </w:r>
    </w:p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lang w:eastAsia="zh-CN"/>
        </w:rPr>
        <w:drawing>
          <wp:inline distT="0" distB="0" distL="114300" distR="114300">
            <wp:extent cx="1195705" cy="1330960"/>
            <wp:effectExtent l="0" t="0" r="8255" b="10160"/>
            <wp:docPr id="3" name="图片 3" descr="方源建材检验检测logo1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方源建材检验检测logo1 -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27"/>
        </w:tabs>
        <w:jc w:val="left"/>
        <w:rPr>
          <w:rFonts w:hint="eastAsia" w:ascii="宋体" w:hAnsi="宋体" w:eastAsia="宋体"/>
          <w:sz w:val="22"/>
          <w:lang w:eastAsia="zh-CN"/>
        </w:rPr>
      </w:pPr>
      <w:r>
        <w:rPr>
          <w:rFonts w:hint="eastAsia" w:ascii="宋体" w:hAnsi="宋体" w:eastAsia="宋体"/>
          <w:sz w:val="22"/>
          <w:lang w:eastAsia="zh-CN"/>
        </w:rPr>
        <w:tab/>
      </w:r>
    </w:p>
    <w:p>
      <w:pPr>
        <w:jc w:val="center"/>
        <w:rPr>
          <w:rFonts w:hint="default" w:ascii="方正粗黑宋简体" w:hAnsi="方正粗黑宋简体" w:eastAsia="方正粗黑宋简体" w:cs="方正粗黑宋简体"/>
          <w:b w:val="0"/>
          <w:bCs w:val="0"/>
          <w:color w:val="1F4E79" w:themeColor="accent5" w:themeShade="80"/>
          <w:sz w:val="100"/>
          <w:szCs w:val="100"/>
          <w:lang w:val="en-US" w:eastAsia="zh-CN"/>
        </w:rPr>
      </w:pPr>
      <w:r>
        <w:rPr>
          <w:rFonts w:hint="eastAsia" w:ascii="方正粗黑宋简体" w:hAnsi="方正粗黑宋简体" w:eastAsia="方正粗黑宋简体" w:cs="方正粗黑宋简体"/>
          <w:b w:val="0"/>
          <w:bCs w:val="0"/>
          <w:color w:val="1F4E79" w:themeColor="accent5" w:themeShade="80"/>
          <w:sz w:val="100"/>
          <w:szCs w:val="100"/>
          <w:lang w:val="en-US" w:eastAsia="zh-CN"/>
        </w:rPr>
        <w:t>客户满意度调查表</w:t>
      </w:r>
      <w:r>
        <w:rPr>
          <w:rFonts w:hint="eastAsia" w:ascii="方正粗黑宋简体" w:hAnsi="方正粗黑宋简体" w:eastAsia="方正粗黑宋简体" w:cs="方正粗黑宋简体"/>
          <w:b w:val="0"/>
          <w:bCs w:val="0"/>
          <w:color w:val="1F4E79" w:themeColor="accent5" w:themeShade="80"/>
          <w:sz w:val="100"/>
          <w:szCs w:val="10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106805</wp:posOffset>
            </wp:positionV>
            <wp:extent cx="771525" cy="269875"/>
            <wp:effectExtent l="0" t="0" r="5715" b="444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ascii="宋体" w:hAnsi="宋体" w:eastAsia="宋体"/>
          <w:sz w:val="22"/>
        </w:rPr>
      </w:pPr>
    </w:p>
    <w:p>
      <w:pPr>
        <w:jc w:val="both"/>
        <w:rPr>
          <w:rFonts w:ascii="宋体" w:hAnsi="宋体" w:eastAsia="宋体"/>
          <w:sz w:val="22"/>
        </w:rPr>
      </w:pPr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680"/>
        <w:gridCol w:w="1438"/>
        <w:gridCol w:w="1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文件编号：</w:t>
            </w:r>
          </w:p>
        </w:tc>
        <w:tc>
          <w:tcPr>
            <w:tcW w:w="16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eastAsia="zh-CN"/>
              </w:rPr>
              <w:t>FY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ZLJL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-00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49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文件版本：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0</w:t>
            </w:r>
          </w:p>
        </w:tc>
      </w:tr>
    </w:tbl>
    <w:p>
      <w:pPr>
        <w:jc w:val="both"/>
        <w:rPr>
          <w:rFonts w:hint="eastAsia" w:ascii="微软雅黑" w:hAnsi="微软雅黑" w:eastAsia="微软雅黑" w:cs="微软雅黑"/>
          <w:color w:val="7F7F7F" w:themeColor="background1" w:themeShade="80"/>
          <w:sz w:val="22"/>
        </w:rPr>
      </w:pPr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编 写：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余东航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 xml:space="preserve">  2021-06-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审 核：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周天乐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 xml:space="preserve">  2021-06-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批 准：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杨明潇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 xml:space="preserve">  2021-06-01</w:t>
            </w:r>
          </w:p>
        </w:tc>
      </w:tr>
    </w:tbl>
    <w:p>
      <w:pPr>
        <w:jc w:val="both"/>
        <w:rPr>
          <w:rFonts w:hint="eastAsia" w:ascii="微软雅黑" w:hAnsi="微软雅黑" w:eastAsia="微软雅黑" w:cs="微软雅黑"/>
          <w:color w:val="7F7F7F" w:themeColor="background1" w:themeShade="80"/>
          <w:sz w:val="22"/>
        </w:rPr>
      </w:pPr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  <w:jc w:val="center"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发布日期：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2021-06-01</w:t>
            </w:r>
          </w:p>
        </w:tc>
      </w:tr>
    </w:tbl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ascii="宋体" w:hAnsi="宋体" w:eastAsia="宋体"/>
          <w:sz w:val="22"/>
        </w:rPr>
      </w:pPr>
    </w:p>
    <w:tbl>
      <w:tblPr>
        <w:tblStyle w:val="19"/>
        <w:tblW w:w="0" w:type="auto"/>
        <w:jc w:val="center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color w:val="A6A6A6" w:themeColor="background1" w:themeShade="A6"/>
                <w:sz w:val="22"/>
              </w:rPr>
            </w:pPr>
            <w:r>
              <w:rPr>
                <w:rFonts w:hint="eastAsia" w:ascii="仿宋" w:hAnsi="仿宋" w:eastAsia="仿宋"/>
                <w:color w:val="A6A6A6" w:themeColor="background1" w:themeShade="A6"/>
                <w:sz w:val="22"/>
                <w:lang w:eastAsia="zh-CN"/>
              </w:rPr>
              <w:drawing>
                <wp:inline distT="0" distB="0" distL="114300" distR="114300">
                  <wp:extent cx="1346200" cy="667385"/>
                  <wp:effectExtent l="0" t="0" r="10160" b="3175"/>
                  <wp:docPr id="2" name="图片 2" descr="受控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受控章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color w:val="A6A6A6" w:themeColor="background1" w:themeShade="A6"/>
                <w:sz w:val="22"/>
              </w:rPr>
            </w:pPr>
            <w:r>
              <w:rPr>
                <w:rFonts w:hint="eastAsia" w:ascii="仿宋" w:hAnsi="仿宋" w:eastAsia="仿宋"/>
                <w:color w:val="A6A6A6" w:themeColor="background1" w:themeShade="A6"/>
                <w:sz w:val="22"/>
              </w:rPr>
              <w:t>作废标识</w:t>
            </w:r>
          </w:p>
        </w:tc>
      </w:tr>
    </w:tbl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0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jc w:val="center"/>
        <w:textAlignment w:val="auto"/>
        <w:outlineLvl w:val="0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bookmarkStart w:id="0" w:name="_Toc28709"/>
      <w:r>
        <w:rPr>
          <w:rFonts w:hint="eastAsia" w:ascii="宋体" w:hAnsi="宋体" w:eastAsia="宋体"/>
          <w:b/>
          <w:bCs/>
          <w:sz w:val="28"/>
          <w:szCs w:val="28"/>
        </w:rPr>
        <w:t>客户满意度调查表</w:t>
      </w:r>
      <w:bookmarkEnd w:id="0"/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417"/>
        <w:gridCol w:w="1417"/>
        <w:gridCol w:w="850"/>
        <w:gridCol w:w="1417"/>
        <w:gridCol w:w="1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件编号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/>
              </w:rPr>
            </w:pPr>
            <w:r>
              <w:rPr>
                <w:rFonts w:hint="eastAsia" w:ascii="宋体" w:hAnsi="宋体" w:eastAsia="宋体"/>
                <w:sz w:val="22"/>
                <w:lang w:eastAsia="zh-CN"/>
              </w:rPr>
              <w:t>FY-ZLJL-00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4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件版本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A/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发布日期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  <w:r>
              <w:rPr>
                <w:rFonts w:ascii="宋体" w:hAnsi="宋体" w:eastAsia="宋体"/>
                <w:sz w:val="22"/>
              </w:rPr>
              <w:t>021-06-01</w:t>
            </w:r>
          </w:p>
        </w:tc>
      </w:tr>
    </w:tbl>
    <w:p>
      <w:pPr>
        <w:rPr>
          <w:rFonts w:ascii="宋体" w:hAnsi="宋体" w:eastAsia="宋体"/>
          <w:sz w:val="22"/>
        </w:rPr>
      </w:pPr>
    </w:p>
    <w:tbl>
      <w:tblPr>
        <w:tblStyle w:val="19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9"/>
        <w:gridCol w:w="1701"/>
        <w:gridCol w:w="1701"/>
        <w:gridCol w:w="1701"/>
        <w:gridCol w:w="1701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 w:hRule="atLeast"/>
          <w:jc w:val="center"/>
        </w:trPr>
        <w:tc>
          <w:tcPr>
            <w:tcW w:w="102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（问卷调查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205" w:type="dxa"/>
            <w:gridSpan w:val="6"/>
            <w:vAlign w:val="center"/>
          </w:tcPr>
          <w:p>
            <w:pPr>
              <w:adjustRightInd w:val="0"/>
              <w:snapToGrid w:val="0"/>
              <w:spacing w:line="32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尊敬的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：</w:t>
            </w:r>
          </w:p>
          <w:p>
            <w:pPr>
              <w:adjustRightInd w:val="0"/>
              <w:snapToGrid w:val="0"/>
              <w:spacing w:line="320" w:lineRule="atLeast"/>
              <w:ind w:firstLine="420" w:firstLineChars="20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感谢贵公司对我们的信任，以及在业务上给予我们的大力支持。</w:t>
            </w:r>
          </w:p>
          <w:p>
            <w:pPr>
              <w:adjustRightInd w:val="0"/>
              <w:snapToGrid w:val="0"/>
              <w:spacing w:line="320" w:lineRule="atLeast"/>
              <w:ind w:firstLine="420" w:firstLineChars="20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为了不断提升我们的服务质量，完善我们的管理体系，特邀请贵公司对我们的产品和服务进行评价。</w:t>
            </w:r>
          </w:p>
          <w:p>
            <w:pPr>
              <w:adjustRightInd w:val="0"/>
              <w:snapToGrid w:val="0"/>
              <w:spacing w:line="320" w:lineRule="atLeast"/>
              <w:ind w:firstLine="420" w:firstLineChars="20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您的建议对我们今后的持续改进工作至关重要。再次感谢贵公司对我们工作的支持！</w:t>
            </w:r>
          </w:p>
          <w:p>
            <w:pPr>
              <w:adjustRightInd w:val="0"/>
              <w:snapToGrid w:val="0"/>
              <w:spacing w:line="320" w:lineRule="atLeast"/>
              <w:ind w:firstLine="420" w:firstLineChars="20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20" w:lineRule="atLeast"/>
              <w:jc w:val="righ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石泉县方源建材检验检测有限公司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</w:p>
          <w:p>
            <w:pPr>
              <w:adjustRightInd w:val="0"/>
              <w:snapToGrid w:val="0"/>
              <w:spacing w:line="320" w:lineRule="atLeast"/>
              <w:jc w:val="righ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公司名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公司地址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回复部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话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99" w:type="dxa"/>
            <w:vMerge w:val="restart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户评价</w:t>
            </w:r>
          </w:p>
        </w:tc>
        <w:tc>
          <w:tcPr>
            <w:tcW w:w="8506" w:type="dxa"/>
            <w:gridSpan w:val="5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评分标准：5非常满意；4满意；3一般；2不满意；1极不满意）</w:t>
            </w: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完成本表的填写、盖章后，可通过电子邮件、微信、QQ或邮寄回我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编写：标题标识清晰、数量正确、发放及时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编写：报告内容完整准确、结论明确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试验检测：检测人员操作专业、遵守标准规范、遵守安全规章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试验检测：检测人员态度积极、工作高效、充分配合现场施工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试验检测：检测人员记录真实、行为公正客观、遵守职业道德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户服务：样品受理人员服务积极耐心、专业扎实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户服务：客服人员服务态度良好、沟通积极耐心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户服务：接待人员服务周到、沟通氛围良好、投诉结果处置满意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市场营销：销售/业务人员服务积极、沟通顺畅、响应及时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综合专业：我公司检验检测服务专业性、总体满意度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1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户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意见和建议</w:t>
            </w:r>
          </w:p>
        </w:tc>
        <w:tc>
          <w:tcPr>
            <w:tcW w:w="8506" w:type="dxa"/>
            <w:gridSpan w:val="5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我公司的工作还存在哪些不足，欢迎您为我们提出意见和建议！</w:t>
            </w: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right"/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ab/>
            </w:r>
          </w:p>
          <w:p>
            <w:pPr>
              <w:adjustRightInd w:val="0"/>
              <w:snapToGrid w:val="0"/>
              <w:spacing w:line="0" w:lineRule="atLeast"/>
              <w:jc w:val="righ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盖章）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bookmarkStart w:id="1" w:name="_GoBack"/>
      <w:bookmarkEnd w:id="1"/>
    </w:p>
    <w:tbl>
      <w:tblPr>
        <w:tblStyle w:val="19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9"/>
        <w:gridCol w:w="3402"/>
        <w:gridCol w:w="1701"/>
        <w:gridCol w:w="1701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（电话调查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公司名称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话号码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接听人员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职务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99" w:type="dxa"/>
            <w:vMerge w:val="restart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户评价</w:t>
            </w:r>
          </w:p>
        </w:tc>
        <w:tc>
          <w:tcPr>
            <w:tcW w:w="8506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评分标准：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发放及时，内容完整准确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符合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检测人员遵守标准规范，配合现场施工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符合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服人员服务态度良好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符合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对我公司检验检测服务满意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满意 □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1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户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意见和建议</w:t>
            </w:r>
          </w:p>
        </w:tc>
        <w:tc>
          <w:tcPr>
            <w:tcW w:w="8506" w:type="dxa"/>
            <w:gridSpan w:val="4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我公司的工作还存在哪些不足，欢迎您为我们提出意见和建议！</w:t>
            </w: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客服专员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联时间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_____-___-___ ___:___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依据程序：</w:t>
      </w:r>
      <w:r>
        <w:rPr>
          <w:rFonts w:hint="eastAsia" w:ascii="仿宋" w:hAnsi="仿宋" w:eastAsia="仿宋"/>
          <w:sz w:val="15"/>
          <w:szCs w:val="15"/>
          <w:lang w:eastAsia="zh-CN"/>
        </w:rPr>
        <w:t>FY-</w:t>
      </w:r>
      <w:r>
        <w:rPr>
          <w:rFonts w:hint="eastAsia" w:ascii="仿宋" w:hAnsi="仿宋" w:eastAsia="仿宋"/>
          <w:sz w:val="15"/>
          <w:szCs w:val="15"/>
        </w:rPr>
        <w:t>CXWJ-0016客户服务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用途：用于</w:t>
      </w:r>
      <w:r>
        <w:rPr>
          <w:rFonts w:hint="eastAsia" w:ascii="仿宋" w:hAnsi="仿宋" w:eastAsia="仿宋"/>
          <w:sz w:val="15"/>
          <w:szCs w:val="15"/>
          <w:lang w:val="en-US" w:eastAsia="zh-CN"/>
        </w:rPr>
        <w:t>市场开发</w:t>
      </w:r>
      <w:r>
        <w:rPr>
          <w:rFonts w:hint="eastAsia" w:ascii="仿宋" w:hAnsi="仿宋" w:eastAsia="仿宋"/>
          <w:sz w:val="15"/>
          <w:szCs w:val="15"/>
        </w:rPr>
        <w:t>部向已有合作业务的客户征客户的集满意度、意见和建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注意事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·</w:t>
      </w:r>
      <w:r>
        <w:rPr>
          <w:rFonts w:hint="eastAsia" w:ascii="仿宋" w:hAnsi="仿宋" w:eastAsia="仿宋"/>
          <w:sz w:val="15"/>
          <w:szCs w:val="15"/>
          <w:lang w:val="en-US" w:eastAsia="zh-CN"/>
        </w:rPr>
        <w:t>市场开发</w:t>
      </w:r>
      <w:r>
        <w:rPr>
          <w:rFonts w:hint="eastAsia" w:ascii="仿宋" w:hAnsi="仿宋" w:eastAsia="仿宋"/>
          <w:sz w:val="15"/>
          <w:szCs w:val="15"/>
        </w:rPr>
        <w:t>部在发出本表之前，应与客户进行沟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·本表上部的信函栏由我公司</w:t>
      </w:r>
      <w:r>
        <w:rPr>
          <w:rFonts w:hint="eastAsia" w:ascii="仿宋" w:hAnsi="仿宋" w:eastAsia="仿宋"/>
          <w:sz w:val="15"/>
          <w:szCs w:val="15"/>
          <w:lang w:val="en-US" w:eastAsia="zh-CN"/>
        </w:rPr>
        <w:t>市场开发部</w:t>
      </w:r>
      <w:r>
        <w:rPr>
          <w:rFonts w:hint="eastAsia" w:ascii="仿宋" w:hAnsi="仿宋" w:eastAsia="仿宋"/>
          <w:sz w:val="15"/>
          <w:szCs w:val="15"/>
        </w:rPr>
        <w:t>人员填写好以后，直接以Word电子版的形式发往客户。</w:t>
      </w:r>
    </w:p>
    <w:sectPr>
      <w:headerReference r:id="rId5" w:type="default"/>
      <w:footerReference r:id="rId6" w:type="default"/>
      <w:pgSz w:w="11906" w:h="16838"/>
      <w:pgMar w:top="1418" w:right="1418" w:bottom="1418" w:left="1418" w:header="1417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adjustRightInd w:val="0"/>
      <w:spacing w:line="0" w:lineRule="atLeast"/>
      <w:jc w:val="center"/>
      <w:rPr>
        <w:rFonts w:ascii="宋体" w:hAnsi="宋体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adjustRightInd w:val="0"/>
      <w:spacing w:line="0" w:lineRule="atLeast"/>
      <w:jc w:val="both"/>
      <w:rPr>
        <w:rFonts w:ascii="宋体" w:hAnsi="宋体" w:eastAsia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adjustRightInd w:val="0"/>
      <w:spacing w:line="0" w:lineRule="atLeast"/>
      <w:rPr>
        <w:rFonts w:ascii="宋体" w:hAnsi="宋体" w:eastAsia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adjustRightInd w:val="0"/>
      <w:spacing w:line="0" w:lineRule="atLeast"/>
      <w:rPr>
        <w:rFonts w:ascii="宋体" w:hAnsi="宋体" w:eastAsia="宋体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3N2UxYTA5ZTliZGYwNGJlMzAyZjUwMWZmOTkwOGQifQ=="/>
  </w:docVars>
  <w:rsids>
    <w:rsidRoot w:val="00466A9B"/>
    <w:rsid w:val="000003E2"/>
    <w:rsid w:val="0000040F"/>
    <w:rsid w:val="00001BB3"/>
    <w:rsid w:val="000030EC"/>
    <w:rsid w:val="00003572"/>
    <w:rsid w:val="00004AEE"/>
    <w:rsid w:val="0000576E"/>
    <w:rsid w:val="00007E2F"/>
    <w:rsid w:val="000105A9"/>
    <w:rsid w:val="00010F81"/>
    <w:rsid w:val="000110DB"/>
    <w:rsid w:val="00011893"/>
    <w:rsid w:val="00011A61"/>
    <w:rsid w:val="000133F1"/>
    <w:rsid w:val="0001441B"/>
    <w:rsid w:val="00015038"/>
    <w:rsid w:val="00016020"/>
    <w:rsid w:val="0002008C"/>
    <w:rsid w:val="000209AF"/>
    <w:rsid w:val="00022BFA"/>
    <w:rsid w:val="0002329A"/>
    <w:rsid w:val="000237CA"/>
    <w:rsid w:val="00023F1F"/>
    <w:rsid w:val="00024BE3"/>
    <w:rsid w:val="000272F6"/>
    <w:rsid w:val="0003039E"/>
    <w:rsid w:val="00030F1D"/>
    <w:rsid w:val="00031516"/>
    <w:rsid w:val="00032897"/>
    <w:rsid w:val="00033110"/>
    <w:rsid w:val="00034B13"/>
    <w:rsid w:val="0003588C"/>
    <w:rsid w:val="00035B73"/>
    <w:rsid w:val="000406E4"/>
    <w:rsid w:val="0004142A"/>
    <w:rsid w:val="000430AA"/>
    <w:rsid w:val="000436DA"/>
    <w:rsid w:val="000447EF"/>
    <w:rsid w:val="000453BC"/>
    <w:rsid w:val="00045AE7"/>
    <w:rsid w:val="000464CE"/>
    <w:rsid w:val="00046A21"/>
    <w:rsid w:val="00047AD0"/>
    <w:rsid w:val="00052F27"/>
    <w:rsid w:val="00053E17"/>
    <w:rsid w:val="000542DE"/>
    <w:rsid w:val="000601EA"/>
    <w:rsid w:val="000605D3"/>
    <w:rsid w:val="00060997"/>
    <w:rsid w:val="00061392"/>
    <w:rsid w:val="000626D1"/>
    <w:rsid w:val="00063AB9"/>
    <w:rsid w:val="00063F56"/>
    <w:rsid w:val="00063FC1"/>
    <w:rsid w:val="00065386"/>
    <w:rsid w:val="000665E2"/>
    <w:rsid w:val="00071ADE"/>
    <w:rsid w:val="000723A7"/>
    <w:rsid w:val="00073C46"/>
    <w:rsid w:val="0007502F"/>
    <w:rsid w:val="00075AA3"/>
    <w:rsid w:val="0007765F"/>
    <w:rsid w:val="000814E8"/>
    <w:rsid w:val="00081969"/>
    <w:rsid w:val="00082413"/>
    <w:rsid w:val="00083EBB"/>
    <w:rsid w:val="00083FA1"/>
    <w:rsid w:val="00083FFD"/>
    <w:rsid w:val="00084141"/>
    <w:rsid w:val="00086D4B"/>
    <w:rsid w:val="00091174"/>
    <w:rsid w:val="0009190D"/>
    <w:rsid w:val="00095684"/>
    <w:rsid w:val="000965AB"/>
    <w:rsid w:val="00096F2F"/>
    <w:rsid w:val="000A1113"/>
    <w:rsid w:val="000A41AE"/>
    <w:rsid w:val="000A4E3C"/>
    <w:rsid w:val="000B1079"/>
    <w:rsid w:val="000B1833"/>
    <w:rsid w:val="000B1E74"/>
    <w:rsid w:val="000B2E0F"/>
    <w:rsid w:val="000B336F"/>
    <w:rsid w:val="000B5259"/>
    <w:rsid w:val="000B55E7"/>
    <w:rsid w:val="000B7B12"/>
    <w:rsid w:val="000C215F"/>
    <w:rsid w:val="000C57A5"/>
    <w:rsid w:val="000C5830"/>
    <w:rsid w:val="000C5E36"/>
    <w:rsid w:val="000C5E52"/>
    <w:rsid w:val="000C5FAC"/>
    <w:rsid w:val="000D40B3"/>
    <w:rsid w:val="000D468F"/>
    <w:rsid w:val="000D5AB1"/>
    <w:rsid w:val="000D5B0D"/>
    <w:rsid w:val="000D5BCB"/>
    <w:rsid w:val="000D7F2C"/>
    <w:rsid w:val="000E068B"/>
    <w:rsid w:val="000E3E11"/>
    <w:rsid w:val="000E4144"/>
    <w:rsid w:val="000E5077"/>
    <w:rsid w:val="000E5F5A"/>
    <w:rsid w:val="000E6112"/>
    <w:rsid w:val="000E6E9B"/>
    <w:rsid w:val="000F1C21"/>
    <w:rsid w:val="000F31C4"/>
    <w:rsid w:val="000F4035"/>
    <w:rsid w:val="000F5666"/>
    <w:rsid w:val="000F64C9"/>
    <w:rsid w:val="000F7085"/>
    <w:rsid w:val="000F77CE"/>
    <w:rsid w:val="0010063E"/>
    <w:rsid w:val="0010089B"/>
    <w:rsid w:val="00101E9E"/>
    <w:rsid w:val="0010204C"/>
    <w:rsid w:val="00102428"/>
    <w:rsid w:val="00103393"/>
    <w:rsid w:val="001048A5"/>
    <w:rsid w:val="001053BF"/>
    <w:rsid w:val="00106D2F"/>
    <w:rsid w:val="00111494"/>
    <w:rsid w:val="00114B8D"/>
    <w:rsid w:val="00115DE3"/>
    <w:rsid w:val="00116659"/>
    <w:rsid w:val="0011753A"/>
    <w:rsid w:val="00122EE3"/>
    <w:rsid w:val="00131DAD"/>
    <w:rsid w:val="00134B4F"/>
    <w:rsid w:val="00135493"/>
    <w:rsid w:val="001354AD"/>
    <w:rsid w:val="00136463"/>
    <w:rsid w:val="00140735"/>
    <w:rsid w:val="0014211A"/>
    <w:rsid w:val="0014298B"/>
    <w:rsid w:val="00142991"/>
    <w:rsid w:val="00143F35"/>
    <w:rsid w:val="00147EF7"/>
    <w:rsid w:val="00150275"/>
    <w:rsid w:val="001503C9"/>
    <w:rsid w:val="001526E0"/>
    <w:rsid w:val="001534A4"/>
    <w:rsid w:val="00154558"/>
    <w:rsid w:val="00155D32"/>
    <w:rsid w:val="001562F9"/>
    <w:rsid w:val="0015703E"/>
    <w:rsid w:val="00157DD5"/>
    <w:rsid w:val="00162476"/>
    <w:rsid w:val="0016441D"/>
    <w:rsid w:val="00165476"/>
    <w:rsid w:val="001666F3"/>
    <w:rsid w:val="00166B76"/>
    <w:rsid w:val="00167CCA"/>
    <w:rsid w:val="00172344"/>
    <w:rsid w:val="001724C4"/>
    <w:rsid w:val="001736B7"/>
    <w:rsid w:val="0017471A"/>
    <w:rsid w:val="00176B5B"/>
    <w:rsid w:val="00176E21"/>
    <w:rsid w:val="00177726"/>
    <w:rsid w:val="00180E8E"/>
    <w:rsid w:val="00180F9B"/>
    <w:rsid w:val="00181777"/>
    <w:rsid w:val="0018271F"/>
    <w:rsid w:val="00183565"/>
    <w:rsid w:val="00184F44"/>
    <w:rsid w:val="001850ED"/>
    <w:rsid w:val="0018621D"/>
    <w:rsid w:val="00186684"/>
    <w:rsid w:val="00186897"/>
    <w:rsid w:val="001869F4"/>
    <w:rsid w:val="00186C5F"/>
    <w:rsid w:val="001871C6"/>
    <w:rsid w:val="001902B2"/>
    <w:rsid w:val="00190BF9"/>
    <w:rsid w:val="00191B26"/>
    <w:rsid w:val="00192B22"/>
    <w:rsid w:val="0019530C"/>
    <w:rsid w:val="00195AF2"/>
    <w:rsid w:val="001965FF"/>
    <w:rsid w:val="001A1000"/>
    <w:rsid w:val="001A20B9"/>
    <w:rsid w:val="001A684E"/>
    <w:rsid w:val="001A6CFB"/>
    <w:rsid w:val="001A70A8"/>
    <w:rsid w:val="001A772D"/>
    <w:rsid w:val="001B1CB2"/>
    <w:rsid w:val="001B27DB"/>
    <w:rsid w:val="001B2D4F"/>
    <w:rsid w:val="001B3FCD"/>
    <w:rsid w:val="001B4D51"/>
    <w:rsid w:val="001B5C9B"/>
    <w:rsid w:val="001C1667"/>
    <w:rsid w:val="001C244A"/>
    <w:rsid w:val="001C3D65"/>
    <w:rsid w:val="001C4C59"/>
    <w:rsid w:val="001C4CE1"/>
    <w:rsid w:val="001C5CC1"/>
    <w:rsid w:val="001C5D82"/>
    <w:rsid w:val="001C7494"/>
    <w:rsid w:val="001D09CA"/>
    <w:rsid w:val="001D1382"/>
    <w:rsid w:val="001D2DDD"/>
    <w:rsid w:val="001D2E93"/>
    <w:rsid w:val="001D38A4"/>
    <w:rsid w:val="001D4F1E"/>
    <w:rsid w:val="001D6713"/>
    <w:rsid w:val="001D6B9A"/>
    <w:rsid w:val="001E085C"/>
    <w:rsid w:val="001E0A45"/>
    <w:rsid w:val="001E298B"/>
    <w:rsid w:val="001E3076"/>
    <w:rsid w:val="001E35BC"/>
    <w:rsid w:val="001E3C9F"/>
    <w:rsid w:val="001E40C4"/>
    <w:rsid w:val="001E4247"/>
    <w:rsid w:val="001E7315"/>
    <w:rsid w:val="001E7BE5"/>
    <w:rsid w:val="001F11C5"/>
    <w:rsid w:val="001F1D66"/>
    <w:rsid w:val="001F503A"/>
    <w:rsid w:val="001F5630"/>
    <w:rsid w:val="001F7397"/>
    <w:rsid w:val="00200E7C"/>
    <w:rsid w:val="00202066"/>
    <w:rsid w:val="00202F77"/>
    <w:rsid w:val="00203080"/>
    <w:rsid w:val="00204F78"/>
    <w:rsid w:val="002054C1"/>
    <w:rsid w:val="002110BB"/>
    <w:rsid w:val="00212264"/>
    <w:rsid w:val="002176EE"/>
    <w:rsid w:val="0021793E"/>
    <w:rsid w:val="00220E13"/>
    <w:rsid w:val="00221352"/>
    <w:rsid w:val="00222BC3"/>
    <w:rsid w:val="00223B20"/>
    <w:rsid w:val="00224972"/>
    <w:rsid w:val="0022581C"/>
    <w:rsid w:val="002272C5"/>
    <w:rsid w:val="002273AD"/>
    <w:rsid w:val="00230340"/>
    <w:rsid w:val="002319F1"/>
    <w:rsid w:val="00231B15"/>
    <w:rsid w:val="00231D83"/>
    <w:rsid w:val="00232545"/>
    <w:rsid w:val="00232E75"/>
    <w:rsid w:val="00234CDD"/>
    <w:rsid w:val="00236419"/>
    <w:rsid w:val="00236484"/>
    <w:rsid w:val="00237ACC"/>
    <w:rsid w:val="00237B3D"/>
    <w:rsid w:val="00237B64"/>
    <w:rsid w:val="00241A5C"/>
    <w:rsid w:val="002426BA"/>
    <w:rsid w:val="00242854"/>
    <w:rsid w:val="002432D0"/>
    <w:rsid w:val="00244C27"/>
    <w:rsid w:val="00244C3A"/>
    <w:rsid w:val="00247F4A"/>
    <w:rsid w:val="00250EC3"/>
    <w:rsid w:val="002510F7"/>
    <w:rsid w:val="0025166C"/>
    <w:rsid w:val="002519A3"/>
    <w:rsid w:val="00252FBC"/>
    <w:rsid w:val="002539CB"/>
    <w:rsid w:val="00255891"/>
    <w:rsid w:val="00256A4B"/>
    <w:rsid w:val="00260E5E"/>
    <w:rsid w:val="002615E9"/>
    <w:rsid w:val="00261987"/>
    <w:rsid w:val="0026198C"/>
    <w:rsid w:val="00263416"/>
    <w:rsid w:val="002646A0"/>
    <w:rsid w:val="002649B1"/>
    <w:rsid w:val="002655EA"/>
    <w:rsid w:val="00265A9D"/>
    <w:rsid w:val="00265BE9"/>
    <w:rsid w:val="002710EE"/>
    <w:rsid w:val="00272002"/>
    <w:rsid w:val="00272864"/>
    <w:rsid w:val="00272C1B"/>
    <w:rsid w:val="00275235"/>
    <w:rsid w:val="00275A1A"/>
    <w:rsid w:val="00277363"/>
    <w:rsid w:val="002809E0"/>
    <w:rsid w:val="0028233B"/>
    <w:rsid w:val="002826CF"/>
    <w:rsid w:val="00282B97"/>
    <w:rsid w:val="00283CFC"/>
    <w:rsid w:val="0028423D"/>
    <w:rsid w:val="002844E4"/>
    <w:rsid w:val="00285B8A"/>
    <w:rsid w:val="002870B7"/>
    <w:rsid w:val="002912E0"/>
    <w:rsid w:val="002921B4"/>
    <w:rsid w:val="00293086"/>
    <w:rsid w:val="0029513D"/>
    <w:rsid w:val="00295880"/>
    <w:rsid w:val="0029672C"/>
    <w:rsid w:val="002A0160"/>
    <w:rsid w:val="002A19FA"/>
    <w:rsid w:val="002A2EEC"/>
    <w:rsid w:val="002A3058"/>
    <w:rsid w:val="002A3495"/>
    <w:rsid w:val="002A40D7"/>
    <w:rsid w:val="002A57E4"/>
    <w:rsid w:val="002A7687"/>
    <w:rsid w:val="002B06F2"/>
    <w:rsid w:val="002B1292"/>
    <w:rsid w:val="002B15CC"/>
    <w:rsid w:val="002B2C3B"/>
    <w:rsid w:val="002B4EA9"/>
    <w:rsid w:val="002B5B60"/>
    <w:rsid w:val="002B66CB"/>
    <w:rsid w:val="002C3222"/>
    <w:rsid w:val="002C4219"/>
    <w:rsid w:val="002C444A"/>
    <w:rsid w:val="002C4736"/>
    <w:rsid w:val="002C590F"/>
    <w:rsid w:val="002C6AD4"/>
    <w:rsid w:val="002C6D32"/>
    <w:rsid w:val="002C7FBB"/>
    <w:rsid w:val="002D05DE"/>
    <w:rsid w:val="002D1071"/>
    <w:rsid w:val="002D15D5"/>
    <w:rsid w:val="002D229A"/>
    <w:rsid w:val="002D28F2"/>
    <w:rsid w:val="002D41E5"/>
    <w:rsid w:val="002D5C37"/>
    <w:rsid w:val="002E3A5B"/>
    <w:rsid w:val="002E50BE"/>
    <w:rsid w:val="002E564A"/>
    <w:rsid w:val="002E66B8"/>
    <w:rsid w:val="002E6C2E"/>
    <w:rsid w:val="002E6D5C"/>
    <w:rsid w:val="002E7500"/>
    <w:rsid w:val="002E7581"/>
    <w:rsid w:val="002F0FE3"/>
    <w:rsid w:val="002F1167"/>
    <w:rsid w:val="002F161A"/>
    <w:rsid w:val="002F1E9A"/>
    <w:rsid w:val="002F3DD5"/>
    <w:rsid w:val="002F7803"/>
    <w:rsid w:val="003000E6"/>
    <w:rsid w:val="003017C3"/>
    <w:rsid w:val="00302163"/>
    <w:rsid w:val="003022FA"/>
    <w:rsid w:val="003031BC"/>
    <w:rsid w:val="003037B4"/>
    <w:rsid w:val="00303E25"/>
    <w:rsid w:val="00304CF7"/>
    <w:rsid w:val="003066FF"/>
    <w:rsid w:val="00307737"/>
    <w:rsid w:val="00310C5B"/>
    <w:rsid w:val="00310E7C"/>
    <w:rsid w:val="00312BF0"/>
    <w:rsid w:val="00313257"/>
    <w:rsid w:val="00313FAF"/>
    <w:rsid w:val="0031759F"/>
    <w:rsid w:val="00317CB1"/>
    <w:rsid w:val="0032033D"/>
    <w:rsid w:val="00324FE5"/>
    <w:rsid w:val="00326386"/>
    <w:rsid w:val="00330C85"/>
    <w:rsid w:val="0033187A"/>
    <w:rsid w:val="00332834"/>
    <w:rsid w:val="003328D0"/>
    <w:rsid w:val="0033290A"/>
    <w:rsid w:val="00336419"/>
    <w:rsid w:val="00337731"/>
    <w:rsid w:val="003409E2"/>
    <w:rsid w:val="00343B66"/>
    <w:rsid w:val="0035149A"/>
    <w:rsid w:val="00353D11"/>
    <w:rsid w:val="00354578"/>
    <w:rsid w:val="00354904"/>
    <w:rsid w:val="00354F07"/>
    <w:rsid w:val="00354FEA"/>
    <w:rsid w:val="00356020"/>
    <w:rsid w:val="003562C6"/>
    <w:rsid w:val="00356A58"/>
    <w:rsid w:val="003579CF"/>
    <w:rsid w:val="003602B7"/>
    <w:rsid w:val="0036661E"/>
    <w:rsid w:val="00370CB5"/>
    <w:rsid w:val="00372BBC"/>
    <w:rsid w:val="00372DD7"/>
    <w:rsid w:val="00373B8A"/>
    <w:rsid w:val="00373CBF"/>
    <w:rsid w:val="003756C6"/>
    <w:rsid w:val="00377024"/>
    <w:rsid w:val="00377CB6"/>
    <w:rsid w:val="00380B3A"/>
    <w:rsid w:val="0038141D"/>
    <w:rsid w:val="00381887"/>
    <w:rsid w:val="003827F3"/>
    <w:rsid w:val="003864BC"/>
    <w:rsid w:val="00387666"/>
    <w:rsid w:val="00387971"/>
    <w:rsid w:val="003908DC"/>
    <w:rsid w:val="003924E3"/>
    <w:rsid w:val="0039427B"/>
    <w:rsid w:val="00395D37"/>
    <w:rsid w:val="00396B48"/>
    <w:rsid w:val="00396BD9"/>
    <w:rsid w:val="003A1C9D"/>
    <w:rsid w:val="003A30FA"/>
    <w:rsid w:val="003A5EF6"/>
    <w:rsid w:val="003A64CF"/>
    <w:rsid w:val="003A79C7"/>
    <w:rsid w:val="003B0D9E"/>
    <w:rsid w:val="003B296C"/>
    <w:rsid w:val="003B4473"/>
    <w:rsid w:val="003B49A1"/>
    <w:rsid w:val="003B7CB4"/>
    <w:rsid w:val="003B7FDB"/>
    <w:rsid w:val="003C0C66"/>
    <w:rsid w:val="003C3FCC"/>
    <w:rsid w:val="003C5503"/>
    <w:rsid w:val="003C5E1F"/>
    <w:rsid w:val="003C5F0E"/>
    <w:rsid w:val="003D35D4"/>
    <w:rsid w:val="003D36C8"/>
    <w:rsid w:val="003D461A"/>
    <w:rsid w:val="003D582C"/>
    <w:rsid w:val="003D643E"/>
    <w:rsid w:val="003E1E49"/>
    <w:rsid w:val="003E276C"/>
    <w:rsid w:val="003E31FE"/>
    <w:rsid w:val="003E37D8"/>
    <w:rsid w:val="003E3B77"/>
    <w:rsid w:val="003E5C39"/>
    <w:rsid w:val="003E6A53"/>
    <w:rsid w:val="003E6C04"/>
    <w:rsid w:val="003E6FD6"/>
    <w:rsid w:val="003E7F8F"/>
    <w:rsid w:val="003F0078"/>
    <w:rsid w:val="003F1435"/>
    <w:rsid w:val="003F4303"/>
    <w:rsid w:val="003F48A5"/>
    <w:rsid w:val="003F6511"/>
    <w:rsid w:val="003F6BB8"/>
    <w:rsid w:val="003F7A71"/>
    <w:rsid w:val="00402C95"/>
    <w:rsid w:val="00405225"/>
    <w:rsid w:val="00407276"/>
    <w:rsid w:val="00410138"/>
    <w:rsid w:val="00410FA7"/>
    <w:rsid w:val="00415589"/>
    <w:rsid w:val="00415848"/>
    <w:rsid w:val="0041701F"/>
    <w:rsid w:val="00422AE7"/>
    <w:rsid w:val="00423027"/>
    <w:rsid w:val="00423933"/>
    <w:rsid w:val="00423D17"/>
    <w:rsid w:val="004253DC"/>
    <w:rsid w:val="004264BC"/>
    <w:rsid w:val="004309DC"/>
    <w:rsid w:val="0043154F"/>
    <w:rsid w:val="004324AB"/>
    <w:rsid w:val="0043251B"/>
    <w:rsid w:val="004359BC"/>
    <w:rsid w:val="00435ADE"/>
    <w:rsid w:val="00437926"/>
    <w:rsid w:val="00441544"/>
    <w:rsid w:val="00442C77"/>
    <w:rsid w:val="00443117"/>
    <w:rsid w:val="004445CD"/>
    <w:rsid w:val="00444B27"/>
    <w:rsid w:val="00445530"/>
    <w:rsid w:val="00447D1A"/>
    <w:rsid w:val="00451655"/>
    <w:rsid w:val="00452750"/>
    <w:rsid w:val="00453ABA"/>
    <w:rsid w:val="00454E6C"/>
    <w:rsid w:val="00454F2A"/>
    <w:rsid w:val="0046234E"/>
    <w:rsid w:val="00464B8E"/>
    <w:rsid w:val="00465CC8"/>
    <w:rsid w:val="00466A9B"/>
    <w:rsid w:val="00467908"/>
    <w:rsid w:val="00470E3B"/>
    <w:rsid w:val="004715CA"/>
    <w:rsid w:val="00471B93"/>
    <w:rsid w:val="00474750"/>
    <w:rsid w:val="00475834"/>
    <w:rsid w:val="004768AA"/>
    <w:rsid w:val="00476E0F"/>
    <w:rsid w:val="004773AA"/>
    <w:rsid w:val="00481F05"/>
    <w:rsid w:val="00482CC4"/>
    <w:rsid w:val="00485A6B"/>
    <w:rsid w:val="004864F6"/>
    <w:rsid w:val="004865F8"/>
    <w:rsid w:val="00487EF7"/>
    <w:rsid w:val="00490260"/>
    <w:rsid w:val="00490623"/>
    <w:rsid w:val="00490D1C"/>
    <w:rsid w:val="004937D1"/>
    <w:rsid w:val="0049502D"/>
    <w:rsid w:val="004959DF"/>
    <w:rsid w:val="0049639E"/>
    <w:rsid w:val="0049764F"/>
    <w:rsid w:val="004976F0"/>
    <w:rsid w:val="004A24DF"/>
    <w:rsid w:val="004A2BE3"/>
    <w:rsid w:val="004A2D9F"/>
    <w:rsid w:val="004A321B"/>
    <w:rsid w:val="004A70C2"/>
    <w:rsid w:val="004B0741"/>
    <w:rsid w:val="004B07E4"/>
    <w:rsid w:val="004B0AB8"/>
    <w:rsid w:val="004B5D73"/>
    <w:rsid w:val="004B6AD8"/>
    <w:rsid w:val="004B7AE4"/>
    <w:rsid w:val="004C04CB"/>
    <w:rsid w:val="004C17DF"/>
    <w:rsid w:val="004C1ED5"/>
    <w:rsid w:val="004C2075"/>
    <w:rsid w:val="004C2ABD"/>
    <w:rsid w:val="004C39C5"/>
    <w:rsid w:val="004C3F90"/>
    <w:rsid w:val="004C5671"/>
    <w:rsid w:val="004C6E30"/>
    <w:rsid w:val="004C7082"/>
    <w:rsid w:val="004D0537"/>
    <w:rsid w:val="004D06E7"/>
    <w:rsid w:val="004D0940"/>
    <w:rsid w:val="004D2281"/>
    <w:rsid w:val="004D312E"/>
    <w:rsid w:val="004D3AFB"/>
    <w:rsid w:val="004D50B6"/>
    <w:rsid w:val="004D568E"/>
    <w:rsid w:val="004D6915"/>
    <w:rsid w:val="004D7245"/>
    <w:rsid w:val="004D7C86"/>
    <w:rsid w:val="004E244A"/>
    <w:rsid w:val="004E33F1"/>
    <w:rsid w:val="004E389D"/>
    <w:rsid w:val="004F1B07"/>
    <w:rsid w:val="004F23E1"/>
    <w:rsid w:val="004F3F39"/>
    <w:rsid w:val="004F4776"/>
    <w:rsid w:val="004F5FD8"/>
    <w:rsid w:val="004F7480"/>
    <w:rsid w:val="005011E7"/>
    <w:rsid w:val="00501899"/>
    <w:rsid w:val="00502836"/>
    <w:rsid w:val="00503B1A"/>
    <w:rsid w:val="00503E3C"/>
    <w:rsid w:val="00505464"/>
    <w:rsid w:val="00505C94"/>
    <w:rsid w:val="00511D5E"/>
    <w:rsid w:val="0051233D"/>
    <w:rsid w:val="00513099"/>
    <w:rsid w:val="005134FD"/>
    <w:rsid w:val="00514526"/>
    <w:rsid w:val="0051558C"/>
    <w:rsid w:val="005163C1"/>
    <w:rsid w:val="00517CCB"/>
    <w:rsid w:val="00521C5B"/>
    <w:rsid w:val="00522138"/>
    <w:rsid w:val="005223B1"/>
    <w:rsid w:val="00523A40"/>
    <w:rsid w:val="00523E83"/>
    <w:rsid w:val="005241E2"/>
    <w:rsid w:val="0052519C"/>
    <w:rsid w:val="00525C62"/>
    <w:rsid w:val="0052735C"/>
    <w:rsid w:val="0052748C"/>
    <w:rsid w:val="005308E9"/>
    <w:rsid w:val="00531908"/>
    <w:rsid w:val="0053651F"/>
    <w:rsid w:val="00542526"/>
    <w:rsid w:val="005440B2"/>
    <w:rsid w:val="005447AA"/>
    <w:rsid w:val="005454DD"/>
    <w:rsid w:val="0054725C"/>
    <w:rsid w:val="00547C8A"/>
    <w:rsid w:val="00552661"/>
    <w:rsid w:val="00556B94"/>
    <w:rsid w:val="0055773D"/>
    <w:rsid w:val="00560DD8"/>
    <w:rsid w:val="005620B9"/>
    <w:rsid w:val="00563854"/>
    <w:rsid w:val="00565CDF"/>
    <w:rsid w:val="0056620D"/>
    <w:rsid w:val="0056745C"/>
    <w:rsid w:val="00567AD9"/>
    <w:rsid w:val="00570497"/>
    <w:rsid w:val="0057078B"/>
    <w:rsid w:val="00570F13"/>
    <w:rsid w:val="00570FAB"/>
    <w:rsid w:val="00571C6D"/>
    <w:rsid w:val="00572579"/>
    <w:rsid w:val="00573044"/>
    <w:rsid w:val="0057378F"/>
    <w:rsid w:val="00574AEA"/>
    <w:rsid w:val="00575101"/>
    <w:rsid w:val="00575121"/>
    <w:rsid w:val="00575491"/>
    <w:rsid w:val="00575ED9"/>
    <w:rsid w:val="00576AE7"/>
    <w:rsid w:val="00580042"/>
    <w:rsid w:val="0058094E"/>
    <w:rsid w:val="0058175B"/>
    <w:rsid w:val="005820FF"/>
    <w:rsid w:val="00582152"/>
    <w:rsid w:val="00582832"/>
    <w:rsid w:val="00584D6D"/>
    <w:rsid w:val="00592F7E"/>
    <w:rsid w:val="00593199"/>
    <w:rsid w:val="005950B3"/>
    <w:rsid w:val="005A1B98"/>
    <w:rsid w:val="005A31AA"/>
    <w:rsid w:val="005A3A3D"/>
    <w:rsid w:val="005A3A79"/>
    <w:rsid w:val="005A4303"/>
    <w:rsid w:val="005A79D0"/>
    <w:rsid w:val="005A7BD2"/>
    <w:rsid w:val="005B399D"/>
    <w:rsid w:val="005B3BAA"/>
    <w:rsid w:val="005B40D5"/>
    <w:rsid w:val="005B6B8F"/>
    <w:rsid w:val="005B769D"/>
    <w:rsid w:val="005C08D8"/>
    <w:rsid w:val="005C3C2C"/>
    <w:rsid w:val="005C587F"/>
    <w:rsid w:val="005D0408"/>
    <w:rsid w:val="005D0426"/>
    <w:rsid w:val="005D1306"/>
    <w:rsid w:val="005D1513"/>
    <w:rsid w:val="005D18F8"/>
    <w:rsid w:val="005D22D1"/>
    <w:rsid w:val="005D39D9"/>
    <w:rsid w:val="005D3CB3"/>
    <w:rsid w:val="005D418D"/>
    <w:rsid w:val="005D65FD"/>
    <w:rsid w:val="005D70F6"/>
    <w:rsid w:val="005D7A9F"/>
    <w:rsid w:val="005E3D34"/>
    <w:rsid w:val="005E3DA1"/>
    <w:rsid w:val="005E4450"/>
    <w:rsid w:val="005E44C4"/>
    <w:rsid w:val="005E4AFF"/>
    <w:rsid w:val="005E4C00"/>
    <w:rsid w:val="005E6D10"/>
    <w:rsid w:val="005F04C9"/>
    <w:rsid w:val="005F18D5"/>
    <w:rsid w:val="005F30E2"/>
    <w:rsid w:val="005F4456"/>
    <w:rsid w:val="005F521E"/>
    <w:rsid w:val="005F55F0"/>
    <w:rsid w:val="005F6282"/>
    <w:rsid w:val="006003A9"/>
    <w:rsid w:val="00600528"/>
    <w:rsid w:val="00600750"/>
    <w:rsid w:val="00600968"/>
    <w:rsid w:val="00600DDB"/>
    <w:rsid w:val="0061080D"/>
    <w:rsid w:val="0061200B"/>
    <w:rsid w:val="00612AD1"/>
    <w:rsid w:val="00613B67"/>
    <w:rsid w:val="006156E5"/>
    <w:rsid w:val="006162B4"/>
    <w:rsid w:val="00617D50"/>
    <w:rsid w:val="006204B0"/>
    <w:rsid w:val="00620798"/>
    <w:rsid w:val="00621873"/>
    <w:rsid w:val="00621BB4"/>
    <w:rsid w:val="00623967"/>
    <w:rsid w:val="00624517"/>
    <w:rsid w:val="00624D2B"/>
    <w:rsid w:val="00626F93"/>
    <w:rsid w:val="00631272"/>
    <w:rsid w:val="00631A9C"/>
    <w:rsid w:val="00632263"/>
    <w:rsid w:val="00632B3C"/>
    <w:rsid w:val="00634228"/>
    <w:rsid w:val="00637C5B"/>
    <w:rsid w:val="00637F6C"/>
    <w:rsid w:val="00641AAF"/>
    <w:rsid w:val="0064228B"/>
    <w:rsid w:val="00642360"/>
    <w:rsid w:val="00642D75"/>
    <w:rsid w:val="006447C4"/>
    <w:rsid w:val="0064751C"/>
    <w:rsid w:val="00650D6D"/>
    <w:rsid w:val="006526E8"/>
    <w:rsid w:val="00653ED8"/>
    <w:rsid w:val="00656615"/>
    <w:rsid w:val="00657F13"/>
    <w:rsid w:val="006622A4"/>
    <w:rsid w:val="0066417F"/>
    <w:rsid w:val="0066471C"/>
    <w:rsid w:val="0066598A"/>
    <w:rsid w:val="00665D3C"/>
    <w:rsid w:val="00667C11"/>
    <w:rsid w:val="00670F97"/>
    <w:rsid w:val="00672A98"/>
    <w:rsid w:val="006741CF"/>
    <w:rsid w:val="00675043"/>
    <w:rsid w:val="00675AB1"/>
    <w:rsid w:val="0067626B"/>
    <w:rsid w:val="00676FFC"/>
    <w:rsid w:val="0068090D"/>
    <w:rsid w:val="00682354"/>
    <w:rsid w:val="006826D7"/>
    <w:rsid w:val="00682B64"/>
    <w:rsid w:val="00682B6F"/>
    <w:rsid w:val="00682FEE"/>
    <w:rsid w:val="00684DCA"/>
    <w:rsid w:val="006853F7"/>
    <w:rsid w:val="006902F5"/>
    <w:rsid w:val="006907CF"/>
    <w:rsid w:val="00691B11"/>
    <w:rsid w:val="006921FF"/>
    <w:rsid w:val="00692BBD"/>
    <w:rsid w:val="00692ED3"/>
    <w:rsid w:val="00695A34"/>
    <w:rsid w:val="0069757E"/>
    <w:rsid w:val="006A067B"/>
    <w:rsid w:val="006A1D90"/>
    <w:rsid w:val="006A22E5"/>
    <w:rsid w:val="006A26CA"/>
    <w:rsid w:val="006A2844"/>
    <w:rsid w:val="006A3CD4"/>
    <w:rsid w:val="006A47E5"/>
    <w:rsid w:val="006A5B78"/>
    <w:rsid w:val="006A6150"/>
    <w:rsid w:val="006A657C"/>
    <w:rsid w:val="006A69AA"/>
    <w:rsid w:val="006A721E"/>
    <w:rsid w:val="006A74C5"/>
    <w:rsid w:val="006A7EF1"/>
    <w:rsid w:val="006B076E"/>
    <w:rsid w:val="006B0BCC"/>
    <w:rsid w:val="006B0D63"/>
    <w:rsid w:val="006B1237"/>
    <w:rsid w:val="006C1AED"/>
    <w:rsid w:val="006C2989"/>
    <w:rsid w:val="006C2DD8"/>
    <w:rsid w:val="006C3E89"/>
    <w:rsid w:val="006C42CA"/>
    <w:rsid w:val="006C628E"/>
    <w:rsid w:val="006C7C86"/>
    <w:rsid w:val="006E12A3"/>
    <w:rsid w:val="006E415D"/>
    <w:rsid w:val="006E49A9"/>
    <w:rsid w:val="006E5674"/>
    <w:rsid w:val="006E5B8F"/>
    <w:rsid w:val="006E6AEF"/>
    <w:rsid w:val="006E7B1F"/>
    <w:rsid w:val="006F18D2"/>
    <w:rsid w:val="006F2AED"/>
    <w:rsid w:val="006F42EA"/>
    <w:rsid w:val="006F4DA2"/>
    <w:rsid w:val="006F5B2C"/>
    <w:rsid w:val="007001EF"/>
    <w:rsid w:val="00700BC8"/>
    <w:rsid w:val="00702E00"/>
    <w:rsid w:val="007038E0"/>
    <w:rsid w:val="00704E0F"/>
    <w:rsid w:val="00704E89"/>
    <w:rsid w:val="00704F0D"/>
    <w:rsid w:val="0070631D"/>
    <w:rsid w:val="0071139C"/>
    <w:rsid w:val="0071175A"/>
    <w:rsid w:val="0071332F"/>
    <w:rsid w:val="00714FB6"/>
    <w:rsid w:val="007161A8"/>
    <w:rsid w:val="0071653A"/>
    <w:rsid w:val="00716932"/>
    <w:rsid w:val="0072126C"/>
    <w:rsid w:val="0072211B"/>
    <w:rsid w:val="007229B5"/>
    <w:rsid w:val="00723BF3"/>
    <w:rsid w:val="00725785"/>
    <w:rsid w:val="007258E0"/>
    <w:rsid w:val="0073035B"/>
    <w:rsid w:val="00730708"/>
    <w:rsid w:val="00730EF2"/>
    <w:rsid w:val="00732696"/>
    <w:rsid w:val="00733A3E"/>
    <w:rsid w:val="0073685A"/>
    <w:rsid w:val="00736AED"/>
    <w:rsid w:val="00742F24"/>
    <w:rsid w:val="0074339C"/>
    <w:rsid w:val="0074512A"/>
    <w:rsid w:val="007458FC"/>
    <w:rsid w:val="00746096"/>
    <w:rsid w:val="00746834"/>
    <w:rsid w:val="00751FA2"/>
    <w:rsid w:val="007520F9"/>
    <w:rsid w:val="007520FA"/>
    <w:rsid w:val="0075231E"/>
    <w:rsid w:val="0075376C"/>
    <w:rsid w:val="00755578"/>
    <w:rsid w:val="00755D87"/>
    <w:rsid w:val="007600F6"/>
    <w:rsid w:val="00760156"/>
    <w:rsid w:val="007618B3"/>
    <w:rsid w:val="00762339"/>
    <w:rsid w:val="00764600"/>
    <w:rsid w:val="00766C26"/>
    <w:rsid w:val="00766C6D"/>
    <w:rsid w:val="0076776C"/>
    <w:rsid w:val="007679CC"/>
    <w:rsid w:val="0077200F"/>
    <w:rsid w:val="00772D5F"/>
    <w:rsid w:val="00773F60"/>
    <w:rsid w:val="00774DBD"/>
    <w:rsid w:val="007771BA"/>
    <w:rsid w:val="00780774"/>
    <w:rsid w:val="007822B4"/>
    <w:rsid w:val="00784874"/>
    <w:rsid w:val="007855FC"/>
    <w:rsid w:val="0078752B"/>
    <w:rsid w:val="007879D6"/>
    <w:rsid w:val="00787E12"/>
    <w:rsid w:val="00794312"/>
    <w:rsid w:val="00794438"/>
    <w:rsid w:val="0079616D"/>
    <w:rsid w:val="00797A0E"/>
    <w:rsid w:val="00797DE1"/>
    <w:rsid w:val="007A086C"/>
    <w:rsid w:val="007A16F7"/>
    <w:rsid w:val="007A26EA"/>
    <w:rsid w:val="007A276E"/>
    <w:rsid w:val="007A334B"/>
    <w:rsid w:val="007A3DE4"/>
    <w:rsid w:val="007A5676"/>
    <w:rsid w:val="007A5CEA"/>
    <w:rsid w:val="007A6072"/>
    <w:rsid w:val="007A64FF"/>
    <w:rsid w:val="007A66A2"/>
    <w:rsid w:val="007B12CF"/>
    <w:rsid w:val="007B296F"/>
    <w:rsid w:val="007B2DC2"/>
    <w:rsid w:val="007B2DC4"/>
    <w:rsid w:val="007B5228"/>
    <w:rsid w:val="007B64F0"/>
    <w:rsid w:val="007C13D8"/>
    <w:rsid w:val="007C1D64"/>
    <w:rsid w:val="007C1FDB"/>
    <w:rsid w:val="007C38CE"/>
    <w:rsid w:val="007C3A20"/>
    <w:rsid w:val="007C4C5C"/>
    <w:rsid w:val="007C7829"/>
    <w:rsid w:val="007D09A5"/>
    <w:rsid w:val="007D1375"/>
    <w:rsid w:val="007D1383"/>
    <w:rsid w:val="007D1E48"/>
    <w:rsid w:val="007D4878"/>
    <w:rsid w:val="007D4FE0"/>
    <w:rsid w:val="007D5070"/>
    <w:rsid w:val="007D515E"/>
    <w:rsid w:val="007D7A0E"/>
    <w:rsid w:val="007E27E4"/>
    <w:rsid w:val="007E38FF"/>
    <w:rsid w:val="007E4FA7"/>
    <w:rsid w:val="007E5147"/>
    <w:rsid w:val="007E7DA7"/>
    <w:rsid w:val="007F0A11"/>
    <w:rsid w:val="007F0F91"/>
    <w:rsid w:val="007F3245"/>
    <w:rsid w:val="007F3438"/>
    <w:rsid w:val="007F4E70"/>
    <w:rsid w:val="008003F5"/>
    <w:rsid w:val="008017B6"/>
    <w:rsid w:val="00803308"/>
    <w:rsid w:val="00803F5E"/>
    <w:rsid w:val="008043AF"/>
    <w:rsid w:val="008049CC"/>
    <w:rsid w:val="0080527A"/>
    <w:rsid w:val="008060F3"/>
    <w:rsid w:val="008065BC"/>
    <w:rsid w:val="00807FA2"/>
    <w:rsid w:val="008115BA"/>
    <w:rsid w:val="00811650"/>
    <w:rsid w:val="00812AE7"/>
    <w:rsid w:val="00813C68"/>
    <w:rsid w:val="0081431F"/>
    <w:rsid w:val="00814744"/>
    <w:rsid w:val="00822486"/>
    <w:rsid w:val="00822A62"/>
    <w:rsid w:val="00824C1C"/>
    <w:rsid w:val="008269F8"/>
    <w:rsid w:val="00826D40"/>
    <w:rsid w:val="00827453"/>
    <w:rsid w:val="00827DBA"/>
    <w:rsid w:val="008302D2"/>
    <w:rsid w:val="0083074A"/>
    <w:rsid w:val="0083266D"/>
    <w:rsid w:val="0083402F"/>
    <w:rsid w:val="00836192"/>
    <w:rsid w:val="00837B77"/>
    <w:rsid w:val="00841EC8"/>
    <w:rsid w:val="00841FF7"/>
    <w:rsid w:val="00843296"/>
    <w:rsid w:val="008441D2"/>
    <w:rsid w:val="0084531C"/>
    <w:rsid w:val="00846C5A"/>
    <w:rsid w:val="00847E2E"/>
    <w:rsid w:val="00850C81"/>
    <w:rsid w:val="00850D03"/>
    <w:rsid w:val="00851B3D"/>
    <w:rsid w:val="00854EB2"/>
    <w:rsid w:val="00855085"/>
    <w:rsid w:val="008553C5"/>
    <w:rsid w:val="0085565E"/>
    <w:rsid w:val="00856286"/>
    <w:rsid w:val="00856430"/>
    <w:rsid w:val="008579BF"/>
    <w:rsid w:val="008603F5"/>
    <w:rsid w:val="00860B3D"/>
    <w:rsid w:val="00861AB6"/>
    <w:rsid w:val="00861DB2"/>
    <w:rsid w:val="008625A0"/>
    <w:rsid w:val="00872675"/>
    <w:rsid w:val="00874478"/>
    <w:rsid w:val="0087497C"/>
    <w:rsid w:val="00876C76"/>
    <w:rsid w:val="008775B5"/>
    <w:rsid w:val="00880853"/>
    <w:rsid w:val="008810CB"/>
    <w:rsid w:val="0088290E"/>
    <w:rsid w:val="00883258"/>
    <w:rsid w:val="0088349E"/>
    <w:rsid w:val="008839B8"/>
    <w:rsid w:val="0088420A"/>
    <w:rsid w:val="0088719E"/>
    <w:rsid w:val="00892D45"/>
    <w:rsid w:val="00892D7E"/>
    <w:rsid w:val="008933C4"/>
    <w:rsid w:val="00893487"/>
    <w:rsid w:val="00895B02"/>
    <w:rsid w:val="008A7376"/>
    <w:rsid w:val="008B0411"/>
    <w:rsid w:val="008B11B9"/>
    <w:rsid w:val="008B1DE8"/>
    <w:rsid w:val="008B30D4"/>
    <w:rsid w:val="008B359E"/>
    <w:rsid w:val="008B447E"/>
    <w:rsid w:val="008B4B54"/>
    <w:rsid w:val="008B4E9F"/>
    <w:rsid w:val="008B4F8F"/>
    <w:rsid w:val="008B4FB8"/>
    <w:rsid w:val="008B6390"/>
    <w:rsid w:val="008B725F"/>
    <w:rsid w:val="008B729D"/>
    <w:rsid w:val="008C0686"/>
    <w:rsid w:val="008C1D13"/>
    <w:rsid w:val="008C201E"/>
    <w:rsid w:val="008C2625"/>
    <w:rsid w:val="008C270D"/>
    <w:rsid w:val="008C28AB"/>
    <w:rsid w:val="008C6F52"/>
    <w:rsid w:val="008D133E"/>
    <w:rsid w:val="008D16FE"/>
    <w:rsid w:val="008D7A47"/>
    <w:rsid w:val="008E1822"/>
    <w:rsid w:val="008E1C11"/>
    <w:rsid w:val="008E2695"/>
    <w:rsid w:val="008E42C8"/>
    <w:rsid w:val="008E54B4"/>
    <w:rsid w:val="008E7517"/>
    <w:rsid w:val="008E7A31"/>
    <w:rsid w:val="008F2341"/>
    <w:rsid w:val="008F2566"/>
    <w:rsid w:val="008F2FF4"/>
    <w:rsid w:val="008F3389"/>
    <w:rsid w:val="008F3F24"/>
    <w:rsid w:val="008F540A"/>
    <w:rsid w:val="008F5B68"/>
    <w:rsid w:val="008F629B"/>
    <w:rsid w:val="0090100B"/>
    <w:rsid w:val="00901BCA"/>
    <w:rsid w:val="009024FA"/>
    <w:rsid w:val="009028CA"/>
    <w:rsid w:val="009032D0"/>
    <w:rsid w:val="009036AD"/>
    <w:rsid w:val="00904304"/>
    <w:rsid w:val="00905B4F"/>
    <w:rsid w:val="00910113"/>
    <w:rsid w:val="00910854"/>
    <w:rsid w:val="0091545C"/>
    <w:rsid w:val="00916320"/>
    <w:rsid w:val="00916A85"/>
    <w:rsid w:val="009171BF"/>
    <w:rsid w:val="00917F43"/>
    <w:rsid w:val="00922316"/>
    <w:rsid w:val="009227D0"/>
    <w:rsid w:val="00922820"/>
    <w:rsid w:val="0092312D"/>
    <w:rsid w:val="00923836"/>
    <w:rsid w:val="00925566"/>
    <w:rsid w:val="00925FAE"/>
    <w:rsid w:val="009276EF"/>
    <w:rsid w:val="009278E6"/>
    <w:rsid w:val="00927F5F"/>
    <w:rsid w:val="0093079A"/>
    <w:rsid w:val="00931222"/>
    <w:rsid w:val="00931EE3"/>
    <w:rsid w:val="009338DB"/>
    <w:rsid w:val="00936925"/>
    <w:rsid w:val="0093705A"/>
    <w:rsid w:val="00937405"/>
    <w:rsid w:val="00937D3F"/>
    <w:rsid w:val="00937FE0"/>
    <w:rsid w:val="009403DA"/>
    <w:rsid w:val="00940EE2"/>
    <w:rsid w:val="00941E75"/>
    <w:rsid w:val="00944352"/>
    <w:rsid w:val="009456D9"/>
    <w:rsid w:val="00952447"/>
    <w:rsid w:val="009527E9"/>
    <w:rsid w:val="00952D6C"/>
    <w:rsid w:val="00953DF3"/>
    <w:rsid w:val="00954493"/>
    <w:rsid w:val="00954C4C"/>
    <w:rsid w:val="00954CF0"/>
    <w:rsid w:val="00955816"/>
    <w:rsid w:val="00956E00"/>
    <w:rsid w:val="009605A5"/>
    <w:rsid w:val="0096104A"/>
    <w:rsid w:val="0096263A"/>
    <w:rsid w:val="00962F4E"/>
    <w:rsid w:val="00963F1B"/>
    <w:rsid w:val="009640AE"/>
    <w:rsid w:val="00965560"/>
    <w:rsid w:val="009655B2"/>
    <w:rsid w:val="0096582B"/>
    <w:rsid w:val="00966155"/>
    <w:rsid w:val="009661CE"/>
    <w:rsid w:val="00970B36"/>
    <w:rsid w:val="00971E11"/>
    <w:rsid w:val="00972038"/>
    <w:rsid w:val="00981A0B"/>
    <w:rsid w:val="00981B86"/>
    <w:rsid w:val="00982765"/>
    <w:rsid w:val="00983635"/>
    <w:rsid w:val="00983675"/>
    <w:rsid w:val="0098786F"/>
    <w:rsid w:val="00990107"/>
    <w:rsid w:val="009907AB"/>
    <w:rsid w:val="00991C92"/>
    <w:rsid w:val="009922C9"/>
    <w:rsid w:val="009928DD"/>
    <w:rsid w:val="00993B0B"/>
    <w:rsid w:val="00993B75"/>
    <w:rsid w:val="00995437"/>
    <w:rsid w:val="00995EFC"/>
    <w:rsid w:val="009962D8"/>
    <w:rsid w:val="009965E6"/>
    <w:rsid w:val="00996BD2"/>
    <w:rsid w:val="009A0B66"/>
    <w:rsid w:val="009A2AD8"/>
    <w:rsid w:val="009A4733"/>
    <w:rsid w:val="009A510F"/>
    <w:rsid w:val="009A6045"/>
    <w:rsid w:val="009A7035"/>
    <w:rsid w:val="009B1154"/>
    <w:rsid w:val="009B328F"/>
    <w:rsid w:val="009B3568"/>
    <w:rsid w:val="009B3ACB"/>
    <w:rsid w:val="009B3B9A"/>
    <w:rsid w:val="009B40DD"/>
    <w:rsid w:val="009B5129"/>
    <w:rsid w:val="009B5898"/>
    <w:rsid w:val="009B6E33"/>
    <w:rsid w:val="009B7358"/>
    <w:rsid w:val="009C0A83"/>
    <w:rsid w:val="009C18EE"/>
    <w:rsid w:val="009C2454"/>
    <w:rsid w:val="009C2F63"/>
    <w:rsid w:val="009C30E8"/>
    <w:rsid w:val="009C33A6"/>
    <w:rsid w:val="009C37FF"/>
    <w:rsid w:val="009C4DA0"/>
    <w:rsid w:val="009C5070"/>
    <w:rsid w:val="009C52CB"/>
    <w:rsid w:val="009C5DC8"/>
    <w:rsid w:val="009C7BA3"/>
    <w:rsid w:val="009C7F41"/>
    <w:rsid w:val="009D0BC5"/>
    <w:rsid w:val="009D32B8"/>
    <w:rsid w:val="009E0276"/>
    <w:rsid w:val="009E0EAB"/>
    <w:rsid w:val="009E0F37"/>
    <w:rsid w:val="009E20E6"/>
    <w:rsid w:val="009E2A22"/>
    <w:rsid w:val="009E3EDC"/>
    <w:rsid w:val="009E42D1"/>
    <w:rsid w:val="009E4C65"/>
    <w:rsid w:val="009E4FA5"/>
    <w:rsid w:val="009E551B"/>
    <w:rsid w:val="009E60C3"/>
    <w:rsid w:val="009E6F54"/>
    <w:rsid w:val="009E710C"/>
    <w:rsid w:val="009F032E"/>
    <w:rsid w:val="009F1D75"/>
    <w:rsid w:val="009F330C"/>
    <w:rsid w:val="009F63A5"/>
    <w:rsid w:val="00A0111D"/>
    <w:rsid w:val="00A03686"/>
    <w:rsid w:val="00A052DE"/>
    <w:rsid w:val="00A061D0"/>
    <w:rsid w:val="00A07373"/>
    <w:rsid w:val="00A077FC"/>
    <w:rsid w:val="00A079F9"/>
    <w:rsid w:val="00A1029D"/>
    <w:rsid w:val="00A11B2B"/>
    <w:rsid w:val="00A11CE8"/>
    <w:rsid w:val="00A12911"/>
    <w:rsid w:val="00A131DF"/>
    <w:rsid w:val="00A13BCE"/>
    <w:rsid w:val="00A1467D"/>
    <w:rsid w:val="00A15C83"/>
    <w:rsid w:val="00A15D59"/>
    <w:rsid w:val="00A15DA2"/>
    <w:rsid w:val="00A209CC"/>
    <w:rsid w:val="00A21221"/>
    <w:rsid w:val="00A21775"/>
    <w:rsid w:val="00A22DE7"/>
    <w:rsid w:val="00A22EBB"/>
    <w:rsid w:val="00A2300F"/>
    <w:rsid w:val="00A2472F"/>
    <w:rsid w:val="00A25580"/>
    <w:rsid w:val="00A2713A"/>
    <w:rsid w:val="00A30EB2"/>
    <w:rsid w:val="00A3160E"/>
    <w:rsid w:val="00A32D92"/>
    <w:rsid w:val="00A3675F"/>
    <w:rsid w:val="00A37B6B"/>
    <w:rsid w:val="00A37CD8"/>
    <w:rsid w:val="00A400D6"/>
    <w:rsid w:val="00A41B56"/>
    <w:rsid w:val="00A4254A"/>
    <w:rsid w:val="00A43B1F"/>
    <w:rsid w:val="00A43B6F"/>
    <w:rsid w:val="00A441AA"/>
    <w:rsid w:val="00A44910"/>
    <w:rsid w:val="00A4618C"/>
    <w:rsid w:val="00A4797A"/>
    <w:rsid w:val="00A47B98"/>
    <w:rsid w:val="00A50155"/>
    <w:rsid w:val="00A501A7"/>
    <w:rsid w:val="00A50776"/>
    <w:rsid w:val="00A5132F"/>
    <w:rsid w:val="00A51D66"/>
    <w:rsid w:val="00A53EFB"/>
    <w:rsid w:val="00A548E1"/>
    <w:rsid w:val="00A5542C"/>
    <w:rsid w:val="00A556F9"/>
    <w:rsid w:val="00A56B1E"/>
    <w:rsid w:val="00A61CA2"/>
    <w:rsid w:val="00A63DC1"/>
    <w:rsid w:val="00A6440E"/>
    <w:rsid w:val="00A7083A"/>
    <w:rsid w:val="00A7122B"/>
    <w:rsid w:val="00A724F3"/>
    <w:rsid w:val="00A727A1"/>
    <w:rsid w:val="00A73A8C"/>
    <w:rsid w:val="00A73ECC"/>
    <w:rsid w:val="00A75F26"/>
    <w:rsid w:val="00A76941"/>
    <w:rsid w:val="00A769DA"/>
    <w:rsid w:val="00A771AC"/>
    <w:rsid w:val="00A77942"/>
    <w:rsid w:val="00A8043E"/>
    <w:rsid w:val="00A80D11"/>
    <w:rsid w:val="00A81971"/>
    <w:rsid w:val="00A83790"/>
    <w:rsid w:val="00A87A78"/>
    <w:rsid w:val="00A87AE0"/>
    <w:rsid w:val="00A900B5"/>
    <w:rsid w:val="00A906F8"/>
    <w:rsid w:val="00A915AC"/>
    <w:rsid w:val="00A935BE"/>
    <w:rsid w:val="00A93735"/>
    <w:rsid w:val="00A93CEA"/>
    <w:rsid w:val="00A95080"/>
    <w:rsid w:val="00A9532E"/>
    <w:rsid w:val="00AA2060"/>
    <w:rsid w:val="00AA313F"/>
    <w:rsid w:val="00AA45FA"/>
    <w:rsid w:val="00AA4C02"/>
    <w:rsid w:val="00AA5ABB"/>
    <w:rsid w:val="00AA6984"/>
    <w:rsid w:val="00AA7777"/>
    <w:rsid w:val="00AB197A"/>
    <w:rsid w:val="00AB4485"/>
    <w:rsid w:val="00AB4CEA"/>
    <w:rsid w:val="00AC1CE2"/>
    <w:rsid w:val="00AC502B"/>
    <w:rsid w:val="00AC5503"/>
    <w:rsid w:val="00AC6A6F"/>
    <w:rsid w:val="00AC6E00"/>
    <w:rsid w:val="00AD18FC"/>
    <w:rsid w:val="00AD2F5B"/>
    <w:rsid w:val="00AD44C3"/>
    <w:rsid w:val="00AD5F85"/>
    <w:rsid w:val="00AD7284"/>
    <w:rsid w:val="00AE0606"/>
    <w:rsid w:val="00AE09E9"/>
    <w:rsid w:val="00AE0E03"/>
    <w:rsid w:val="00AE1ABF"/>
    <w:rsid w:val="00AE27DF"/>
    <w:rsid w:val="00AE3242"/>
    <w:rsid w:val="00AE32E6"/>
    <w:rsid w:val="00AE3D83"/>
    <w:rsid w:val="00AE3F4A"/>
    <w:rsid w:val="00AE6302"/>
    <w:rsid w:val="00AE6E6C"/>
    <w:rsid w:val="00AE7F4E"/>
    <w:rsid w:val="00AF03EC"/>
    <w:rsid w:val="00AF29A0"/>
    <w:rsid w:val="00AF4861"/>
    <w:rsid w:val="00B00083"/>
    <w:rsid w:val="00B00AF1"/>
    <w:rsid w:val="00B00B64"/>
    <w:rsid w:val="00B014C0"/>
    <w:rsid w:val="00B02848"/>
    <w:rsid w:val="00B028AE"/>
    <w:rsid w:val="00B02AD2"/>
    <w:rsid w:val="00B03CAE"/>
    <w:rsid w:val="00B04346"/>
    <w:rsid w:val="00B04507"/>
    <w:rsid w:val="00B049DE"/>
    <w:rsid w:val="00B07493"/>
    <w:rsid w:val="00B1076E"/>
    <w:rsid w:val="00B1179B"/>
    <w:rsid w:val="00B13349"/>
    <w:rsid w:val="00B1489E"/>
    <w:rsid w:val="00B164FB"/>
    <w:rsid w:val="00B175C0"/>
    <w:rsid w:val="00B177DD"/>
    <w:rsid w:val="00B20F51"/>
    <w:rsid w:val="00B21D0B"/>
    <w:rsid w:val="00B23419"/>
    <w:rsid w:val="00B239EF"/>
    <w:rsid w:val="00B2712E"/>
    <w:rsid w:val="00B3100E"/>
    <w:rsid w:val="00B315EB"/>
    <w:rsid w:val="00B31FF4"/>
    <w:rsid w:val="00B3317C"/>
    <w:rsid w:val="00B36715"/>
    <w:rsid w:val="00B4016E"/>
    <w:rsid w:val="00B40E12"/>
    <w:rsid w:val="00B4433D"/>
    <w:rsid w:val="00B45D2C"/>
    <w:rsid w:val="00B47309"/>
    <w:rsid w:val="00B4791A"/>
    <w:rsid w:val="00B50C22"/>
    <w:rsid w:val="00B537E0"/>
    <w:rsid w:val="00B53BBC"/>
    <w:rsid w:val="00B55B8A"/>
    <w:rsid w:val="00B56043"/>
    <w:rsid w:val="00B56E32"/>
    <w:rsid w:val="00B609DF"/>
    <w:rsid w:val="00B6199F"/>
    <w:rsid w:val="00B62437"/>
    <w:rsid w:val="00B62EEF"/>
    <w:rsid w:val="00B636AB"/>
    <w:rsid w:val="00B638B1"/>
    <w:rsid w:val="00B644F9"/>
    <w:rsid w:val="00B64ED5"/>
    <w:rsid w:val="00B658E6"/>
    <w:rsid w:val="00B65D04"/>
    <w:rsid w:val="00B66356"/>
    <w:rsid w:val="00B72AEF"/>
    <w:rsid w:val="00B72C5B"/>
    <w:rsid w:val="00B72F14"/>
    <w:rsid w:val="00B803D1"/>
    <w:rsid w:val="00B80A9E"/>
    <w:rsid w:val="00B81D78"/>
    <w:rsid w:val="00B82494"/>
    <w:rsid w:val="00B82758"/>
    <w:rsid w:val="00B82E0F"/>
    <w:rsid w:val="00B845CB"/>
    <w:rsid w:val="00B84963"/>
    <w:rsid w:val="00B84AA9"/>
    <w:rsid w:val="00B85D9F"/>
    <w:rsid w:val="00B85E98"/>
    <w:rsid w:val="00B861DC"/>
    <w:rsid w:val="00B8785D"/>
    <w:rsid w:val="00B92BAD"/>
    <w:rsid w:val="00BA1D44"/>
    <w:rsid w:val="00BA4BFD"/>
    <w:rsid w:val="00BA4D48"/>
    <w:rsid w:val="00BA5D70"/>
    <w:rsid w:val="00BA66E0"/>
    <w:rsid w:val="00BA6CC8"/>
    <w:rsid w:val="00BA72BD"/>
    <w:rsid w:val="00BA7707"/>
    <w:rsid w:val="00BA7D89"/>
    <w:rsid w:val="00BA7F19"/>
    <w:rsid w:val="00BB297F"/>
    <w:rsid w:val="00BB54E6"/>
    <w:rsid w:val="00BB561B"/>
    <w:rsid w:val="00BB7CFE"/>
    <w:rsid w:val="00BC1AA6"/>
    <w:rsid w:val="00BC1FF2"/>
    <w:rsid w:val="00BC22C9"/>
    <w:rsid w:val="00BC26BA"/>
    <w:rsid w:val="00BC33D1"/>
    <w:rsid w:val="00BC4354"/>
    <w:rsid w:val="00BC4C07"/>
    <w:rsid w:val="00BC51D3"/>
    <w:rsid w:val="00BC5821"/>
    <w:rsid w:val="00BC5A57"/>
    <w:rsid w:val="00BC62C3"/>
    <w:rsid w:val="00BC6C22"/>
    <w:rsid w:val="00BD020D"/>
    <w:rsid w:val="00BD08C1"/>
    <w:rsid w:val="00BD1851"/>
    <w:rsid w:val="00BD212C"/>
    <w:rsid w:val="00BD3CC2"/>
    <w:rsid w:val="00BD46E5"/>
    <w:rsid w:val="00BD5E55"/>
    <w:rsid w:val="00BE0FF6"/>
    <w:rsid w:val="00BE1533"/>
    <w:rsid w:val="00BE37ED"/>
    <w:rsid w:val="00BE7646"/>
    <w:rsid w:val="00BF0455"/>
    <w:rsid w:val="00BF233D"/>
    <w:rsid w:val="00BF3A22"/>
    <w:rsid w:val="00BF4B25"/>
    <w:rsid w:val="00BF6FC3"/>
    <w:rsid w:val="00BF713E"/>
    <w:rsid w:val="00BF71AA"/>
    <w:rsid w:val="00BF7480"/>
    <w:rsid w:val="00C006E9"/>
    <w:rsid w:val="00C017CB"/>
    <w:rsid w:val="00C01CCF"/>
    <w:rsid w:val="00C02728"/>
    <w:rsid w:val="00C029C2"/>
    <w:rsid w:val="00C02B67"/>
    <w:rsid w:val="00C04593"/>
    <w:rsid w:val="00C0621D"/>
    <w:rsid w:val="00C0726C"/>
    <w:rsid w:val="00C10D72"/>
    <w:rsid w:val="00C111EB"/>
    <w:rsid w:val="00C117D1"/>
    <w:rsid w:val="00C121C9"/>
    <w:rsid w:val="00C13373"/>
    <w:rsid w:val="00C20CDA"/>
    <w:rsid w:val="00C20CF5"/>
    <w:rsid w:val="00C22713"/>
    <w:rsid w:val="00C23360"/>
    <w:rsid w:val="00C2755A"/>
    <w:rsid w:val="00C278EF"/>
    <w:rsid w:val="00C3006C"/>
    <w:rsid w:val="00C32CD7"/>
    <w:rsid w:val="00C32FE0"/>
    <w:rsid w:val="00C348A2"/>
    <w:rsid w:val="00C3544F"/>
    <w:rsid w:val="00C36A7F"/>
    <w:rsid w:val="00C36AA8"/>
    <w:rsid w:val="00C412CC"/>
    <w:rsid w:val="00C43590"/>
    <w:rsid w:val="00C45045"/>
    <w:rsid w:val="00C452B4"/>
    <w:rsid w:val="00C479C7"/>
    <w:rsid w:val="00C5095A"/>
    <w:rsid w:val="00C532A0"/>
    <w:rsid w:val="00C532D0"/>
    <w:rsid w:val="00C533AA"/>
    <w:rsid w:val="00C5533B"/>
    <w:rsid w:val="00C56511"/>
    <w:rsid w:val="00C5740C"/>
    <w:rsid w:val="00C60A5B"/>
    <w:rsid w:val="00C61E2A"/>
    <w:rsid w:val="00C6298E"/>
    <w:rsid w:val="00C62D0B"/>
    <w:rsid w:val="00C62F56"/>
    <w:rsid w:val="00C6440E"/>
    <w:rsid w:val="00C6443C"/>
    <w:rsid w:val="00C64769"/>
    <w:rsid w:val="00C71BEA"/>
    <w:rsid w:val="00C7313C"/>
    <w:rsid w:val="00C732F4"/>
    <w:rsid w:val="00C76AF4"/>
    <w:rsid w:val="00C81560"/>
    <w:rsid w:val="00C823B7"/>
    <w:rsid w:val="00C8352A"/>
    <w:rsid w:val="00C857B0"/>
    <w:rsid w:val="00C857DE"/>
    <w:rsid w:val="00C872BF"/>
    <w:rsid w:val="00C91C1D"/>
    <w:rsid w:val="00C93874"/>
    <w:rsid w:val="00C951D3"/>
    <w:rsid w:val="00C96DEC"/>
    <w:rsid w:val="00CA1E89"/>
    <w:rsid w:val="00CA232A"/>
    <w:rsid w:val="00CA39CB"/>
    <w:rsid w:val="00CA41B8"/>
    <w:rsid w:val="00CA54B2"/>
    <w:rsid w:val="00CA558A"/>
    <w:rsid w:val="00CA656C"/>
    <w:rsid w:val="00CB01BB"/>
    <w:rsid w:val="00CB178A"/>
    <w:rsid w:val="00CB1E2B"/>
    <w:rsid w:val="00CB20B6"/>
    <w:rsid w:val="00CB699A"/>
    <w:rsid w:val="00CB69DB"/>
    <w:rsid w:val="00CB741D"/>
    <w:rsid w:val="00CC0B22"/>
    <w:rsid w:val="00CC1F2D"/>
    <w:rsid w:val="00CC218A"/>
    <w:rsid w:val="00CC2B3C"/>
    <w:rsid w:val="00CC2EA2"/>
    <w:rsid w:val="00CC3141"/>
    <w:rsid w:val="00CC348D"/>
    <w:rsid w:val="00CC3B4B"/>
    <w:rsid w:val="00CD003B"/>
    <w:rsid w:val="00CD04B9"/>
    <w:rsid w:val="00CD066C"/>
    <w:rsid w:val="00CD2273"/>
    <w:rsid w:val="00CD77A2"/>
    <w:rsid w:val="00CE4A45"/>
    <w:rsid w:val="00CE4BCA"/>
    <w:rsid w:val="00CE4E05"/>
    <w:rsid w:val="00CE7977"/>
    <w:rsid w:val="00CF1CF7"/>
    <w:rsid w:val="00CF23E4"/>
    <w:rsid w:val="00CF3C87"/>
    <w:rsid w:val="00CF71B6"/>
    <w:rsid w:val="00CF77E2"/>
    <w:rsid w:val="00CF7CF2"/>
    <w:rsid w:val="00D00B27"/>
    <w:rsid w:val="00D01253"/>
    <w:rsid w:val="00D049B8"/>
    <w:rsid w:val="00D04C34"/>
    <w:rsid w:val="00D0508F"/>
    <w:rsid w:val="00D0547A"/>
    <w:rsid w:val="00D05FA1"/>
    <w:rsid w:val="00D10516"/>
    <w:rsid w:val="00D12EF2"/>
    <w:rsid w:val="00D15288"/>
    <w:rsid w:val="00D16184"/>
    <w:rsid w:val="00D168AC"/>
    <w:rsid w:val="00D20BEC"/>
    <w:rsid w:val="00D2261D"/>
    <w:rsid w:val="00D26D95"/>
    <w:rsid w:val="00D30AFF"/>
    <w:rsid w:val="00D30D0E"/>
    <w:rsid w:val="00D33CA0"/>
    <w:rsid w:val="00D33D4C"/>
    <w:rsid w:val="00D347F5"/>
    <w:rsid w:val="00D36F22"/>
    <w:rsid w:val="00D37073"/>
    <w:rsid w:val="00D3797F"/>
    <w:rsid w:val="00D4097C"/>
    <w:rsid w:val="00D40FF7"/>
    <w:rsid w:val="00D42FA6"/>
    <w:rsid w:val="00D44964"/>
    <w:rsid w:val="00D44B00"/>
    <w:rsid w:val="00D45FA8"/>
    <w:rsid w:val="00D465BD"/>
    <w:rsid w:val="00D47819"/>
    <w:rsid w:val="00D50376"/>
    <w:rsid w:val="00D51045"/>
    <w:rsid w:val="00D52B96"/>
    <w:rsid w:val="00D557EC"/>
    <w:rsid w:val="00D55AAB"/>
    <w:rsid w:val="00D572F9"/>
    <w:rsid w:val="00D57F1A"/>
    <w:rsid w:val="00D60E4C"/>
    <w:rsid w:val="00D620AB"/>
    <w:rsid w:val="00D64109"/>
    <w:rsid w:val="00D6430C"/>
    <w:rsid w:val="00D655BD"/>
    <w:rsid w:val="00D65832"/>
    <w:rsid w:val="00D706D4"/>
    <w:rsid w:val="00D7437A"/>
    <w:rsid w:val="00D7561F"/>
    <w:rsid w:val="00D75821"/>
    <w:rsid w:val="00D772D6"/>
    <w:rsid w:val="00D82171"/>
    <w:rsid w:val="00D829D2"/>
    <w:rsid w:val="00D83D24"/>
    <w:rsid w:val="00D85DD2"/>
    <w:rsid w:val="00D908AD"/>
    <w:rsid w:val="00D92504"/>
    <w:rsid w:val="00D92BE5"/>
    <w:rsid w:val="00D92FA7"/>
    <w:rsid w:val="00D94025"/>
    <w:rsid w:val="00D9460F"/>
    <w:rsid w:val="00D94BEE"/>
    <w:rsid w:val="00D94DCE"/>
    <w:rsid w:val="00D95183"/>
    <w:rsid w:val="00DA151D"/>
    <w:rsid w:val="00DA1820"/>
    <w:rsid w:val="00DA1AB4"/>
    <w:rsid w:val="00DA377B"/>
    <w:rsid w:val="00DA5B4B"/>
    <w:rsid w:val="00DB1166"/>
    <w:rsid w:val="00DB141B"/>
    <w:rsid w:val="00DB22BD"/>
    <w:rsid w:val="00DB2631"/>
    <w:rsid w:val="00DB3162"/>
    <w:rsid w:val="00DB3276"/>
    <w:rsid w:val="00DB3F56"/>
    <w:rsid w:val="00DB4FFF"/>
    <w:rsid w:val="00DB5140"/>
    <w:rsid w:val="00DB72BE"/>
    <w:rsid w:val="00DB7424"/>
    <w:rsid w:val="00DC0391"/>
    <w:rsid w:val="00DC0484"/>
    <w:rsid w:val="00DC0752"/>
    <w:rsid w:val="00DC5198"/>
    <w:rsid w:val="00DC5C95"/>
    <w:rsid w:val="00DD0530"/>
    <w:rsid w:val="00DD09E3"/>
    <w:rsid w:val="00DD178F"/>
    <w:rsid w:val="00DD2922"/>
    <w:rsid w:val="00DD292A"/>
    <w:rsid w:val="00DD3ECE"/>
    <w:rsid w:val="00DD61CE"/>
    <w:rsid w:val="00DD69FC"/>
    <w:rsid w:val="00DE053C"/>
    <w:rsid w:val="00DE07A7"/>
    <w:rsid w:val="00DE2C61"/>
    <w:rsid w:val="00DE3B88"/>
    <w:rsid w:val="00DE3E07"/>
    <w:rsid w:val="00DE413B"/>
    <w:rsid w:val="00DE5A1E"/>
    <w:rsid w:val="00DE6441"/>
    <w:rsid w:val="00DE7721"/>
    <w:rsid w:val="00DF0972"/>
    <w:rsid w:val="00DF1543"/>
    <w:rsid w:val="00DF37EB"/>
    <w:rsid w:val="00DF3BBB"/>
    <w:rsid w:val="00DF4DBA"/>
    <w:rsid w:val="00DF5894"/>
    <w:rsid w:val="00DF6279"/>
    <w:rsid w:val="00DF62D9"/>
    <w:rsid w:val="00DF66B9"/>
    <w:rsid w:val="00DF67FC"/>
    <w:rsid w:val="00DF6EBF"/>
    <w:rsid w:val="00DF6EC6"/>
    <w:rsid w:val="00DF74BE"/>
    <w:rsid w:val="00DF7F3E"/>
    <w:rsid w:val="00E009FA"/>
    <w:rsid w:val="00E03294"/>
    <w:rsid w:val="00E0335E"/>
    <w:rsid w:val="00E039C0"/>
    <w:rsid w:val="00E03F68"/>
    <w:rsid w:val="00E04DF4"/>
    <w:rsid w:val="00E0756C"/>
    <w:rsid w:val="00E07636"/>
    <w:rsid w:val="00E0784E"/>
    <w:rsid w:val="00E10364"/>
    <w:rsid w:val="00E10724"/>
    <w:rsid w:val="00E1470E"/>
    <w:rsid w:val="00E16197"/>
    <w:rsid w:val="00E171E9"/>
    <w:rsid w:val="00E227DF"/>
    <w:rsid w:val="00E23B72"/>
    <w:rsid w:val="00E23CE6"/>
    <w:rsid w:val="00E25CA6"/>
    <w:rsid w:val="00E30CAB"/>
    <w:rsid w:val="00E3233B"/>
    <w:rsid w:val="00E33709"/>
    <w:rsid w:val="00E342BB"/>
    <w:rsid w:val="00E34B2B"/>
    <w:rsid w:val="00E35DEE"/>
    <w:rsid w:val="00E369E4"/>
    <w:rsid w:val="00E3751F"/>
    <w:rsid w:val="00E37731"/>
    <w:rsid w:val="00E37BFF"/>
    <w:rsid w:val="00E41795"/>
    <w:rsid w:val="00E42AA7"/>
    <w:rsid w:val="00E457BF"/>
    <w:rsid w:val="00E47E86"/>
    <w:rsid w:val="00E5014D"/>
    <w:rsid w:val="00E514D7"/>
    <w:rsid w:val="00E5159F"/>
    <w:rsid w:val="00E53403"/>
    <w:rsid w:val="00E53626"/>
    <w:rsid w:val="00E546E4"/>
    <w:rsid w:val="00E5477C"/>
    <w:rsid w:val="00E5488F"/>
    <w:rsid w:val="00E55B82"/>
    <w:rsid w:val="00E56870"/>
    <w:rsid w:val="00E56ABB"/>
    <w:rsid w:val="00E56AE5"/>
    <w:rsid w:val="00E6018B"/>
    <w:rsid w:val="00E60258"/>
    <w:rsid w:val="00E602B3"/>
    <w:rsid w:val="00E60F1F"/>
    <w:rsid w:val="00E6129D"/>
    <w:rsid w:val="00E61FB9"/>
    <w:rsid w:val="00E63C01"/>
    <w:rsid w:val="00E65250"/>
    <w:rsid w:val="00E6761D"/>
    <w:rsid w:val="00E676FA"/>
    <w:rsid w:val="00E67AD2"/>
    <w:rsid w:val="00E706F0"/>
    <w:rsid w:val="00E71856"/>
    <w:rsid w:val="00E72D00"/>
    <w:rsid w:val="00E7326F"/>
    <w:rsid w:val="00E74647"/>
    <w:rsid w:val="00E75782"/>
    <w:rsid w:val="00E759E7"/>
    <w:rsid w:val="00E760C6"/>
    <w:rsid w:val="00E7701E"/>
    <w:rsid w:val="00E7797B"/>
    <w:rsid w:val="00E806F9"/>
    <w:rsid w:val="00E80DEF"/>
    <w:rsid w:val="00E81163"/>
    <w:rsid w:val="00E82C0A"/>
    <w:rsid w:val="00E82DE3"/>
    <w:rsid w:val="00E8341B"/>
    <w:rsid w:val="00E8430C"/>
    <w:rsid w:val="00E861CA"/>
    <w:rsid w:val="00E93DBC"/>
    <w:rsid w:val="00E94B02"/>
    <w:rsid w:val="00E97699"/>
    <w:rsid w:val="00EA14F8"/>
    <w:rsid w:val="00EA38D4"/>
    <w:rsid w:val="00EA49DE"/>
    <w:rsid w:val="00EA5690"/>
    <w:rsid w:val="00EA579B"/>
    <w:rsid w:val="00EA641E"/>
    <w:rsid w:val="00EB035C"/>
    <w:rsid w:val="00EB14E3"/>
    <w:rsid w:val="00EB27AA"/>
    <w:rsid w:val="00EB3674"/>
    <w:rsid w:val="00EB5AEE"/>
    <w:rsid w:val="00EB6E96"/>
    <w:rsid w:val="00EC063E"/>
    <w:rsid w:val="00EC0E7D"/>
    <w:rsid w:val="00EC1890"/>
    <w:rsid w:val="00EC1EB4"/>
    <w:rsid w:val="00EC21C6"/>
    <w:rsid w:val="00EC25C6"/>
    <w:rsid w:val="00EC33FE"/>
    <w:rsid w:val="00EC4971"/>
    <w:rsid w:val="00EC5950"/>
    <w:rsid w:val="00EC5CD5"/>
    <w:rsid w:val="00ED1935"/>
    <w:rsid w:val="00ED548E"/>
    <w:rsid w:val="00ED6BFC"/>
    <w:rsid w:val="00ED6F3D"/>
    <w:rsid w:val="00ED7125"/>
    <w:rsid w:val="00ED7BD5"/>
    <w:rsid w:val="00EE0344"/>
    <w:rsid w:val="00EE1DFB"/>
    <w:rsid w:val="00EE20DE"/>
    <w:rsid w:val="00EE3073"/>
    <w:rsid w:val="00EF08C1"/>
    <w:rsid w:val="00EF0D43"/>
    <w:rsid w:val="00EF1201"/>
    <w:rsid w:val="00EF179E"/>
    <w:rsid w:val="00EF1F52"/>
    <w:rsid w:val="00EF246D"/>
    <w:rsid w:val="00EF4D30"/>
    <w:rsid w:val="00EF6AAB"/>
    <w:rsid w:val="00EF77DD"/>
    <w:rsid w:val="00EF7DB2"/>
    <w:rsid w:val="00F0116C"/>
    <w:rsid w:val="00F03166"/>
    <w:rsid w:val="00F03D13"/>
    <w:rsid w:val="00F03FED"/>
    <w:rsid w:val="00F046C4"/>
    <w:rsid w:val="00F04775"/>
    <w:rsid w:val="00F051C9"/>
    <w:rsid w:val="00F05C4D"/>
    <w:rsid w:val="00F06B66"/>
    <w:rsid w:val="00F06CE4"/>
    <w:rsid w:val="00F11568"/>
    <w:rsid w:val="00F1367A"/>
    <w:rsid w:val="00F14DA7"/>
    <w:rsid w:val="00F154B6"/>
    <w:rsid w:val="00F1776A"/>
    <w:rsid w:val="00F17B1B"/>
    <w:rsid w:val="00F17DC3"/>
    <w:rsid w:val="00F220CD"/>
    <w:rsid w:val="00F2282C"/>
    <w:rsid w:val="00F23220"/>
    <w:rsid w:val="00F232F0"/>
    <w:rsid w:val="00F24202"/>
    <w:rsid w:val="00F2576F"/>
    <w:rsid w:val="00F26137"/>
    <w:rsid w:val="00F2626C"/>
    <w:rsid w:val="00F26456"/>
    <w:rsid w:val="00F26A2E"/>
    <w:rsid w:val="00F26D47"/>
    <w:rsid w:val="00F278FA"/>
    <w:rsid w:val="00F32CA3"/>
    <w:rsid w:val="00F33877"/>
    <w:rsid w:val="00F33AB2"/>
    <w:rsid w:val="00F37377"/>
    <w:rsid w:val="00F37CFC"/>
    <w:rsid w:val="00F4015C"/>
    <w:rsid w:val="00F40AF4"/>
    <w:rsid w:val="00F40AF8"/>
    <w:rsid w:val="00F415D3"/>
    <w:rsid w:val="00F417B9"/>
    <w:rsid w:val="00F417D4"/>
    <w:rsid w:val="00F44F16"/>
    <w:rsid w:val="00F46BA0"/>
    <w:rsid w:val="00F477B3"/>
    <w:rsid w:val="00F537E4"/>
    <w:rsid w:val="00F54A91"/>
    <w:rsid w:val="00F55B8C"/>
    <w:rsid w:val="00F568EF"/>
    <w:rsid w:val="00F56A67"/>
    <w:rsid w:val="00F60EDB"/>
    <w:rsid w:val="00F62870"/>
    <w:rsid w:val="00F62C72"/>
    <w:rsid w:val="00F62F6A"/>
    <w:rsid w:val="00F632E0"/>
    <w:rsid w:val="00F64627"/>
    <w:rsid w:val="00F648BC"/>
    <w:rsid w:val="00F64A7D"/>
    <w:rsid w:val="00F6524F"/>
    <w:rsid w:val="00F65A56"/>
    <w:rsid w:val="00F65BB8"/>
    <w:rsid w:val="00F70C5F"/>
    <w:rsid w:val="00F710DE"/>
    <w:rsid w:val="00F713CE"/>
    <w:rsid w:val="00F73230"/>
    <w:rsid w:val="00F735D8"/>
    <w:rsid w:val="00F743C7"/>
    <w:rsid w:val="00F7559C"/>
    <w:rsid w:val="00F77567"/>
    <w:rsid w:val="00F808FF"/>
    <w:rsid w:val="00F82947"/>
    <w:rsid w:val="00F82B28"/>
    <w:rsid w:val="00F85624"/>
    <w:rsid w:val="00F8673F"/>
    <w:rsid w:val="00F869EF"/>
    <w:rsid w:val="00F86D1B"/>
    <w:rsid w:val="00F87139"/>
    <w:rsid w:val="00F87C93"/>
    <w:rsid w:val="00F90657"/>
    <w:rsid w:val="00F90D90"/>
    <w:rsid w:val="00F912DB"/>
    <w:rsid w:val="00F9142C"/>
    <w:rsid w:val="00F9174E"/>
    <w:rsid w:val="00F91A99"/>
    <w:rsid w:val="00F920B5"/>
    <w:rsid w:val="00F9252B"/>
    <w:rsid w:val="00F92570"/>
    <w:rsid w:val="00F92D8E"/>
    <w:rsid w:val="00FA01DE"/>
    <w:rsid w:val="00FA2095"/>
    <w:rsid w:val="00FA3D6A"/>
    <w:rsid w:val="00FA3F39"/>
    <w:rsid w:val="00FA4511"/>
    <w:rsid w:val="00FA47A2"/>
    <w:rsid w:val="00FA53B1"/>
    <w:rsid w:val="00FA5610"/>
    <w:rsid w:val="00FA65FF"/>
    <w:rsid w:val="00FA6A2A"/>
    <w:rsid w:val="00FA6E14"/>
    <w:rsid w:val="00FA6F28"/>
    <w:rsid w:val="00FB360C"/>
    <w:rsid w:val="00FB5B26"/>
    <w:rsid w:val="00FB680B"/>
    <w:rsid w:val="00FB7850"/>
    <w:rsid w:val="00FB7F3B"/>
    <w:rsid w:val="00FC1F35"/>
    <w:rsid w:val="00FC235F"/>
    <w:rsid w:val="00FC29C1"/>
    <w:rsid w:val="00FC33CA"/>
    <w:rsid w:val="00FC3C00"/>
    <w:rsid w:val="00FC44E8"/>
    <w:rsid w:val="00FC47BB"/>
    <w:rsid w:val="00FC5644"/>
    <w:rsid w:val="00FC737F"/>
    <w:rsid w:val="00FD1814"/>
    <w:rsid w:val="00FD24E7"/>
    <w:rsid w:val="00FD2985"/>
    <w:rsid w:val="00FD3D83"/>
    <w:rsid w:val="00FD43EB"/>
    <w:rsid w:val="00FD47ED"/>
    <w:rsid w:val="00FD5533"/>
    <w:rsid w:val="00FD6C2E"/>
    <w:rsid w:val="00FD7153"/>
    <w:rsid w:val="00FD7276"/>
    <w:rsid w:val="00FD7CCA"/>
    <w:rsid w:val="00FE3161"/>
    <w:rsid w:val="00FE3E76"/>
    <w:rsid w:val="00FE586E"/>
    <w:rsid w:val="00FE6CC9"/>
    <w:rsid w:val="00FF0127"/>
    <w:rsid w:val="00FF0C21"/>
    <w:rsid w:val="00FF0F5C"/>
    <w:rsid w:val="00FF1D51"/>
    <w:rsid w:val="00FF2CE0"/>
    <w:rsid w:val="00FF4368"/>
    <w:rsid w:val="00FF47DB"/>
    <w:rsid w:val="00FF6728"/>
    <w:rsid w:val="00FF7604"/>
    <w:rsid w:val="01606924"/>
    <w:rsid w:val="017C69EA"/>
    <w:rsid w:val="01853E11"/>
    <w:rsid w:val="019F5FA6"/>
    <w:rsid w:val="01BE690D"/>
    <w:rsid w:val="01C04E49"/>
    <w:rsid w:val="01C4445E"/>
    <w:rsid w:val="01E07299"/>
    <w:rsid w:val="020B07FE"/>
    <w:rsid w:val="02595DB9"/>
    <w:rsid w:val="02C33325"/>
    <w:rsid w:val="02C74197"/>
    <w:rsid w:val="02D0684A"/>
    <w:rsid w:val="031221D8"/>
    <w:rsid w:val="03875BDC"/>
    <w:rsid w:val="03C4339C"/>
    <w:rsid w:val="04463D2B"/>
    <w:rsid w:val="045F0669"/>
    <w:rsid w:val="04C65B0A"/>
    <w:rsid w:val="05597B30"/>
    <w:rsid w:val="06401288"/>
    <w:rsid w:val="06936FD0"/>
    <w:rsid w:val="06A42F8B"/>
    <w:rsid w:val="06CB676A"/>
    <w:rsid w:val="06EE4206"/>
    <w:rsid w:val="070C4C48"/>
    <w:rsid w:val="07377296"/>
    <w:rsid w:val="076B3AA9"/>
    <w:rsid w:val="07A13457"/>
    <w:rsid w:val="07F738C6"/>
    <w:rsid w:val="07FC1C6C"/>
    <w:rsid w:val="08085B71"/>
    <w:rsid w:val="087D3F2F"/>
    <w:rsid w:val="08E352A2"/>
    <w:rsid w:val="091F4B4B"/>
    <w:rsid w:val="096B2D0D"/>
    <w:rsid w:val="09866978"/>
    <w:rsid w:val="0988422E"/>
    <w:rsid w:val="0996212A"/>
    <w:rsid w:val="09D94D3E"/>
    <w:rsid w:val="09E12944"/>
    <w:rsid w:val="0A234AB7"/>
    <w:rsid w:val="0A2A37A7"/>
    <w:rsid w:val="0A3E36F7"/>
    <w:rsid w:val="0A3F6E4D"/>
    <w:rsid w:val="0A4C0D82"/>
    <w:rsid w:val="0A656ED5"/>
    <w:rsid w:val="0AB917F4"/>
    <w:rsid w:val="0AE54F5A"/>
    <w:rsid w:val="0AE86FDA"/>
    <w:rsid w:val="0AE93662"/>
    <w:rsid w:val="0B91331C"/>
    <w:rsid w:val="0BD96F3B"/>
    <w:rsid w:val="0BF3064D"/>
    <w:rsid w:val="0CB61DE1"/>
    <w:rsid w:val="0CE319F2"/>
    <w:rsid w:val="0CE75980"/>
    <w:rsid w:val="0D22265C"/>
    <w:rsid w:val="0D6D2203"/>
    <w:rsid w:val="0D6F24CC"/>
    <w:rsid w:val="0D83471F"/>
    <w:rsid w:val="0D861BFE"/>
    <w:rsid w:val="0E1E1875"/>
    <w:rsid w:val="0E7D14DD"/>
    <w:rsid w:val="0F0C5B71"/>
    <w:rsid w:val="0F6F7429"/>
    <w:rsid w:val="0F803E6A"/>
    <w:rsid w:val="0F917705"/>
    <w:rsid w:val="102E191F"/>
    <w:rsid w:val="10441BE8"/>
    <w:rsid w:val="10616837"/>
    <w:rsid w:val="10DA6540"/>
    <w:rsid w:val="110C1555"/>
    <w:rsid w:val="11322D32"/>
    <w:rsid w:val="11651C1F"/>
    <w:rsid w:val="116D05DB"/>
    <w:rsid w:val="11736B7E"/>
    <w:rsid w:val="11B07B1C"/>
    <w:rsid w:val="11E12F9E"/>
    <w:rsid w:val="11E40509"/>
    <w:rsid w:val="126322FB"/>
    <w:rsid w:val="129657DA"/>
    <w:rsid w:val="12B5065D"/>
    <w:rsid w:val="12B83667"/>
    <w:rsid w:val="12BB71AA"/>
    <w:rsid w:val="130A547E"/>
    <w:rsid w:val="141021D6"/>
    <w:rsid w:val="141170ED"/>
    <w:rsid w:val="148C2ED5"/>
    <w:rsid w:val="14A84743"/>
    <w:rsid w:val="155A6F26"/>
    <w:rsid w:val="15B73632"/>
    <w:rsid w:val="160F1C05"/>
    <w:rsid w:val="16131283"/>
    <w:rsid w:val="1631022F"/>
    <w:rsid w:val="16650B2B"/>
    <w:rsid w:val="16DD4CB2"/>
    <w:rsid w:val="16FB10AB"/>
    <w:rsid w:val="17016EA6"/>
    <w:rsid w:val="170564E3"/>
    <w:rsid w:val="170D6B33"/>
    <w:rsid w:val="171904C6"/>
    <w:rsid w:val="17243AC2"/>
    <w:rsid w:val="17570EFA"/>
    <w:rsid w:val="175E5091"/>
    <w:rsid w:val="1843389B"/>
    <w:rsid w:val="18553B5A"/>
    <w:rsid w:val="18635CC0"/>
    <w:rsid w:val="18880AA4"/>
    <w:rsid w:val="18986CEC"/>
    <w:rsid w:val="18A70A60"/>
    <w:rsid w:val="18CA5B7E"/>
    <w:rsid w:val="18D66079"/>
    <w:rsid w:val="18E510C7"/>
    <w:rsid w:val="197743EE"/>
    <w:rsid w:val="19B53673"/>
    <w:rsid w:val="19B72B7E"/>
    <w:rsid w:val="1A6458E8"/>
    <w:rsid w:val="1A754AE9"/>
    <w:rsid w:val="1AB53561"/>
    <w:rsid w:val="1B456978"/>
    <w:rsid w:val="1BA64960"/>
    <w:rsid w:val="1BCE2F08"/>
    <w:rsid w:val="1BE35EAC"/>
    <w:rsid w:val="1C092A1E"/>
    <w:rsid w:val="1C5D18E0"/>
    <w:rsid w:val="1C776DB0"/>
    <w:rsid w:val="1CB30823"/>
    <w:rsid w:val="1CD117FF"/>
    <w:rsid w:val="1CF2295A"/>
    <w:rsid w:val="1D142F50"/>
    <w:rsid w:val="1D2849D3"/>
    <w:rsid w:val="1D3D62CA"/>
    <w:rsid w:val="1D9020DA"/>
    <w:rsid w:val="1DE15502"/>
    <w:rsid w:val="1DFC6D8F"/>
    <w:rsid w:val="1EA66BF4"/>
    <w:rsid w:val="1FA77164"/>
    <w:rsid w:val="1FA8764E"/>
    <w:rsid w:val="2037575A"/>
    <w:rsid w:val="204C0480"/>
    <w:rsid w:val="20FA0C45"/>
    <w:rsid w:val="214872F3"/>
    <w:rsid w:val="21771C10"/>
    <w:rsid w:val="219B091A"/>
    <w:rsid w:val="21C75656"/>
    <w:rsid w:val="21C83556"/>
    <w:rsid w:val="21CA59E4"/>
    <w:rsid w:val="21E95929"/>
    <w:rsid w:val="22B57049"/>
    <w:rsid w:val="22F66098"/>
    <w:rsid w:val="230B6414"/>
    <w:rsid w:val="23197760"/>
    <w:rsid w:val="23337719"/>
    <w:rsid w:val="235079E0"/>
    <w:rsid w:val="24201315"/>
    <w:rsid w:val="2422134A"/>
    <w:rsid w:val="243E45C7"/>
    <w:rsid w:val="24536206"/>
    <w:rsid w:val="24683236"/>
    <w:rsid w:val="246E578D"/>
    <w:rsid w:val="247D0516"/>
    <w:rsid w:val="24F271AB"/>
    <w:rsid w:val="250F1C8A"/>
    <w:rsid w:val="2554375E"/>
    <w:rsid w:val="258A34C1"/>
    <w:rsid w:val="25E140B7"/>
    <w:rsid w:val="25F96A41"/>
    <w:rsid w:val="26F873A0"/>
    <w:rsid w:val="270E64D3"/>
    <w:rsid w:val="27206206"/>
    <w:rsid w:val="272E2B2B"/>
    <w:rsid w:val="27B1499C"/>
    <w:rsid w:val="27E317B3"/>
    <w:rsid w:val="28213FE4"/>
    <w:rsid w:val="283E520D"/>
    <w:rsid w:val="2874449E"/>
    <w:rsid w:val="291A5913"/>
    <w:rsid w:val="29200AF1"/>
    <w:rsid w:val="29516F99"/>
    <w:rsid w:val="2969529E"/>
    <w:rsid w:val="29740F3E"/>
    <w:rsid w:val="297771C3"/>
    <w:rsid w:val="29C05E6C"/>
    <w:rsid w:val="29ED146C"/>
    <w:rsid w:val="29F95296"/>
    <w:rsid w:val="2A1164A6"/>
    <w:rsid w:val="2A4D7312"/>
    <w:rsid w:val="2A645BF0"/>
    <w:rsid w:val="2A8F1DE7"/>
    <w:rsid w:val="2AAF3B29"/>
    <w:rsid w:val="2AB6734C"/>
    <w:rsid w:val="2ABC5B85"/>
    <w:rsid w:val="2AEF0DA4"/>
    <w:rsid w:val="2AEF422D"/>
    <w:rsid w:val="2AFA6D36"/>
    <w:rsid w:val="2B434271"/>
    <w:rsid w:val="2B744C14"/>
    <w:rsid w:val="2B865336"/>
    <w:rsid w:val="2BB875C9"/>
    <w:rsid w:val="2C1B6247"/>
    <w:rsid w:val="2C282DA0"/>
    <w:rsid w:val="2C302A48"/>
    <w:rsid w:val="2C392C19"/>
    <w:rsid w:val="2C803F66"/>
    <w:rsid w:val="2C8043FC"/>
    <w:rsid w:val="2C9F77BF"/>
    <w:rsid w:val="2CBA67B5"/>
    <w:rsid w:val="2D182000"/>
    <w:rsid w:val="2D1F7A4B"/>
    <w:rsid w:val="2D4F1984"/>
    <w:rsid w:val="2D5E2CB7"/>
    <w:rsid w:val="2D70787B"/>
    <w:rsid w:val="2DAD00C8"/>
    <w:rsid w:val="2DF8295F"/>
    <w:rsid w:val="2E7E1698"/>
    <w:rsid w:val="2ECD0A22"/>
    <w:rsid w:val="2ECD40D2"/>
    <w:rsid w:val="2EF05251"/>
    <w:rsid w:val="2F1D6F37"/>
    <w:rsid w:val="2F454776"/>
    <w:rsid w:val="2FA11189"/>
    <w:rsid w:val="2FB54535"/>
    <w:rsid w:val="2FD272D8"/>
    <w:rsid w:val="2FD83123"/>
    <w:rsid w:val="302F1268"/>
    <w:rsid w:val="30565B18"/>
    <w:rsid w:val="30690A3C"/>
    <w:rsid w:val="3092200D"/>
    <w:rsid w:val="30A237F1"/>
    <w:rsid w:val="31662A68"/>
    <w:rsid w:val="31C03585"/>
    <w:rsid w:val="31CD7DB6"/>
    <w:rsid w:val="324D7509"/>
    <w:rsid w:val="326039F3"/>
    <w:rsid w:val="33554EF0"/>
    <w:rsid w:val="33DC30E2"/>
    <w:rsid w:val="33E23182"/>
    <w:rsid w:val="34280A6C"/>
    <w:rsid w:val="3454480E"/>
    <w:rsid w:val="347F5158"/>
    <w:rsid w:val="34B1049E"/>
    <w:rsid w:val="34BA74D3"/>
    <w:rsid w:val="34D6304C"/>
    <w:rsid w:val="34FB7914"/>
    <w:rsid w:val="35831122"/>
    <w:rsid w:val="35B7004D"/>
    <w:rsid w:val="35F708D5"/>
    <w:rsid w:val="361A0BFC"/>
    <w:rsid w:val="362E24F4"/>
    <w:rsid w:val="366C6035"/>
    <w:rsid w:val="36B050AD"/>
    <w:rsid w:val="36B3720D"/>
    <w:rsid w:val="37210F1A"/>
    <w:rsid w:val="374E00A3"/>
    <w:rsid w:val="375770DE"/>
    <w:rsid w:val="37623CD1"/>
    <w:rsid w:val="377E4823"/>
    <w:rsid w:val="378264CB"/>
    <w:rsid w:val="37846BFD"/>
    <w:rsid w:val="37BC146D"/>
    <w:rsid w:val="38016A27"/>
    <w:rsid w:val="38523D60"/>
    <w:rsid w:val="38806B06"/>
    <w:rsid w:val="38F45FF1"/>
    <w:rsid w:val="398128F1"/>
    <w:rsid w:val="39915B91"/>
    <w:rsid w:val="39BC3B6C"/>
    <w:rsid w:val="39CA1263"/>
    <w:rsid w:val="39CD744D"/>
    <w:rsid w:val="3A253491"/>
    <w:rsid w:val="3A5A33C4"/>
    <w:rsid w:val="3A8C5E79"/>
    <w:rsid w:val="3AC82926"/>
    <w:rsid w:val="3B250465"/>
    <w:rsid w:val="3B5B1163"/>
    <w:rsid w:val="3BE413A5"/>
    <w:rsid w:val="3CFA0B76"/>
    <w:rsid w:val="3D625478"/>
    <w:rsid w:val="3D89020A"/>
    <w:rsid w:val="3D9B1CEB"/>
    <w:rsid w:val="3DA03B15"/>
    <w:rsid w:val="3DDB3E54"/>
    <w:rsid w:val="3E2A2305"/>
    <w:rsid w:val="3E9F41EA"/>
    <w:rsid w:val="3ED24DF1"/>
    <w:rsid w:val="3EEB27FE"/>
    <w:rsid w:val="3EED2ADA"/>
    <w:rsid w:val="3F74025A"/>
    <w:rsid w:val="3F9140D1"/>
    <w:rsid w:val="3F9816DA"/>
    <w:rsid w:val="3FC34F0C"/>
    <w:rsid w:val="400B3FB4"/>
    <w:rsid w:val="407E2221"/>
    <w:rsid w:val="40826BF1"/>
    <w:rsid w:val="40A31410"/>
    <w:rsid w:val="40F525CD"/>
    <w:rsid w:val="41366BA2"/>
    <w:rsid w:val="413D2E58"/>
    <w:rsid w:val="41446AA8"/>
    <w:rsid w:val="41A765C3"/>
    <w:rsid w:val="41C51F3F"/>
    <w:rsid w:val="41C918CF"/>
    <w:rsid w:val="41FC2F29"/>
    <w:rsid w:val="42890CAC"/>
    <w:rsid w:val="42CD2491"/>
    <w:rsid w:val="42D54240"/>
    <w:rsid w:val="43FA2168"/>
    <w:rsid w:val="44330ECF"/>
    <w:rsid w:val="445D68F6"/>
    <w:rsid w:val="45027796"/>
    <w:rsid w:val="452E2DAA"/>
    <w:rsid w:val="45510759"/>
    <w:rsid w:val="4553085F"/>
    <w:rsid w:val="45D42622"/>
    <w:rsid w:val="45D9248B"/>
    <w:rsid w:val="464D7DB9"/>
    <w:rsid w:val="46A120C2"/>
    <w:rsid w:val="46BF0CFE"/>
    <w:rsid w:val="476A67DC"/>
    <w:rsid w:val="477660E2"/>
    <w:rsid w:val="47A9239B"/>
    <w:rsid w:val="47C05D76"/>
    <w:rsid w:val="48811F1E"/>
    <w:rsid w:val="48B5586A"/>
    <w:rsid w:val="48F70A89"/>
    <w:rsid w:val="490818C5"/>
    <w:rsid w:val="4AD109BF"/>
    <w:rsid w:val="4AFA62A3"/>
    <w:rsid w:val="4BCB1CFC"/>
    <w:rsid w:val="4C055298"/>
    <w:rsid w:val="4C621458"/>
    <w:rsid w:val="4C6F2CC0"/>
    <w:rsid w:val="4C816D83"/>
    <w:rsid w:val="4CA26BF2"/>
    <w:rsid w:val="4CF2379B"/>
    <w:rsid w:val="4D0D4B33"/>
    <w:rsid w:val="4D2512AF"/>
    <w:rsid w:val="4D2E086B"/>
    <w:rsid w:val="4D3479DE"/>
    <w:rsid w:val="4D38641A"/>
    <w:rsid w:val="4D5C55DC"/>
    <w:rsid w:val="4D601C77"/>
    <w:rsid w:val="4DC64652"/>
    <w:rsid w:val="4DF1285B"/>
    <w:rsid w:val="4E2672D4"/>
    <w:rsid w:val="4E7469C3"/>
    <w:rsid w:val="4E922C96"/>
    <w:rsid w:val="4E9A6363"/>
    <w:rsid w:val="4EE71D9B"/>
    <w:rsid w:val="4F163CF1"/>
    <w:rsid w:val="4F194BEB"/>
    <w:rsid w:val="4F1E6590"/>
    <w:rsid w:val="4FF56EE1"/>
    <w:rsid w:val="500B2D00"/>
    <w:rsid w:val="50562004"/>
    <w:rsid w:val="5084657F"/>
    <w:rsid w:val="50D04202"/>
    <w:rsid w:val="50F60ED1"/>
    <w:rsid w:val="50F6575E"/>
    <w:rsid w:val="512E186B"/>
    <w:rsid w:val="5178283B"/>
    <w:rsid w:val="51805EFD"/>
    <w:rsid w:val="51A32D6E"/>
    <w:rsid w:val="5228368C"/>
    <w:rsid w:val="525E584E"/>
    <w:rsid w:val="52614E59"/>
    <w:rsid w:val="528C0228"/>
    <w:rsid w:val="5290265F"/>
    <w:rsid w:val="52E178CB"/>
    <w:rsid w:val="52EA40E9"/>
    <w:rsid w:val="532A16EF"/>
    <w:rsid w:val="542E00E7"/>
    <w:rsid w:val="544B0247"/>
    <w:rsid w:val="54964D0C"/>
    <w:rsid w:val="54AC0188"/>
    <w:rsid w:val="54F77190"/>
    <w:rsid w:val="551613E4"/>
    <w:rsid w:val="55346D15"/>
    <w:rsid w:val="55A3092B"/>
    <w:rsid w:val="55A630F2"/>
    <w:rsid w:val="55FF75C2"/>
    <w:rsid w:val="560C5893"/>
    <w:rsid w:val="56377C20"/>
    <w:rsid w:val="565D00F2"/>
    <w:rsid w:val="566F24CA"/>
    <w:rsid w:val="56C45DB3"/>
    <w:rsid w:val="56FE68E2"/>
    <w:rsid w:val="570263F2"/>
    <w:rsid w:val="57145D32"/>
    <w:rsid w:val="574A2371"/>
    <w:rsid w:val="57A14394"/>
    <w:rsid w:val="57B21B09"/>
    <w:rsid w:val="57FF3E81"/>
    <w:rsid w:val="58204E2C"/>
    <w:rsid w:val="582F338A"/>
    <w:rsid w:val="58C11F54"/>
    <w:rsid w:val="59332CD2"/>
    <w:rsid w:val="598239C1"/>
    <w:rsid w:val="599875D4"/>
    <w:rsid w:val="59CB7C49"/>
    <w:rsid w:val="59EB1BC2"/>
    <w:rsid w:val="5A99723D"/>
    <w:rsid w:val="5AA05C3F"/>
    <w:rsid w:val="5AD96FEC"/>
    <w:rsid w:val="5ADF5791"/>
    <w:rsid w:val="5B0C3400"/>
    <w:rsid w:val="5BC22E77"/>
    <w:rsid w:val="5BF64F3A"/>
    <w:rsid w:val="5C0E2B9C"/>
    <w:rsid w:val="5C144618"/>
    <w:rsid w:val="5C2A34B3"/>
    <w:rsid w:val="5C591EB4"/>
    <w:rsid w:val="5CB21E37"/>
    <w:rsid w:val="5CC46711"/>
    <w:rsid w:val="5CD252D1"/>
    <w:rsid w:val="5CD9503E"/>
    <w:rsid w:val="5D293E00"/>
    <w:rsid w:val="5D692DE7"/>
    <w:rsid w:val="5D795C02"/>
    <w:rsid w:val="5DAF73C1"/>
    <w:rsid w:val="5DC31C15"/>
    <w:rsid w:val="5E4428C3"/>
    <w:rsid w:val="5F0F2C41"/>
    <w:rsid w:val="5F2128B3"/>
    <w:rsid w:val="5F4F5A8F"/>
    <w:rsid w:val="5F71002F"/>
    <w:rsid w:val="5FA25EA1"/>
    <w:rsid w:val="60004221"/>
    <w:rsid w:val="600D38A8"/>
    <w:rsid w:val="60225047"/>
    <w:rsid w:val="6037544B"/>
    <w:rsid w:val="60445C1E"/>
    <w:rsid w:val="60BA455B"/>
    <w:rsid w:val="60C13F41"/>
    <w:rsid w:val="60DA722A"/>
    <w:rsid w:val="614B0F44"/>
    <w:rsid w:val="615F4339"/>
    <w:rsid w:val="620123E4"/>
    <w:rsid w:val="62187EAF"/>
    <w:rsid w:val="622824F4"/>
    <w:rsid w:val="62335DFC"/>
    <w:rsid w:val="625B6B64"/>
    <w:rsid w:val="62763EC6"/>
    <w:rsid w:val="6287449F"/>
    <w:rsid w:val="628D3A49"/>
    <w:rsid w:val="62F56326"/>
    <w:rsid w:val="63126166"/>
    <w:rsid w:val="6322017D"/>
    <w:rsid w:val="637F2C8B"/>
    <w:rsid w:val="638A7AC5"/>
    <w:rsid w:val="639B185C"/>
    <w:rsid w:val="63A33F79"/>
    <w:rsid w:val="63AB76CB"/>
    <w:rsid w:val="63D51AEA"/>
    <w:rsid w:val="63ED201F"/>
    <w:rsid w:val="64CA6EEC"/>
    <w:rsid w:val="650D3AC8"/>
    <w:rsid w:val="65464435"/>
    <w:rsid w:val="65885482"/>
    <w:rsid w:val="6603346B"/>
    <w:rsid w:val="66557257"/>
    <w:rsid w:val="667920A0"/>
    <w:rsid w:val="667E066E"/>
    <w:rsid w:val="66FF76E8"/>
    <w:rsid w:val="67070FD0"/>
    <w:rsid w:val="67076D3D"/>
    <w:rsid w:val="678A5A74"/>
    <w:rsid w:val="688168CB"/>
    <w:rsid w:val="68E34DD1"/>
    <w:rsid w:val="68E416B1"/>
    <w:rsid w:val="691F746E"/>
    <w:rsid w:val="6982371B"/>
    <w:rsid w:val="699833FF"/>
    <w:rsid w:val="69BC6013"/>
    <w:rsid w:val="69BE600E"/>
    <w:rsid w:val="69E1071A"/>
    <w:rsid w:val="6A0427CE"/>
    <w:rsid w:val="6A1D1C45"/>
    <w:rsid w:val="6A685268"/>
    <w:rsid w:val="6ABB7213"/>
    <w:rsid w:val="6B623CC4"/>
    <w:rsid w:val="6BE2382C"/>
    <w:rsid w:val="6C195A52"/>
    <w:rsid w:val="6C5C15A5"/>
    <w:rsid w:val="6CAB51F7"/>
    <w:rsid w:val="6CD52274"/>
    <w:rsid w:val="6CF8455B"/>
    <w:rsid w:val="6CF87910"/>
    <w:rsid w:val="6CF935CF"/>
    <w:rsid w:val="6D0F2BA4"/>
    <w:rsid w:val="6DB16B1E"/>
    <w:rsid w:val="6DE05864"/>
    <w:rsid w:val="6DE476A4"/>
    <w:rsid w:val="6E273271"/>
    <w:rsid w:val="6EB760D5"/>
    <w:rsid w:val="6F5A07DC"/>
    <w:rsid w:val="6F6A0BC1"/>
    <w:rsid w:val="6F6F0AFE"/>
    <w:rsid w:val="701A2EAD"/>
    <w:rsid w:val="70743A3F"/>
    <w:rsid w:val="709B5E0D"/>
    <w:rsid w:val="70D021EC"/>
    <w:rsid w:val="70DD17E1"/>
    <w:rsid w:val="70DD5768"/>
    <w:rsid w:val="71212D63"/>
    <w:rsid w:val="719043A2"/>
    <w:rsid w:val="719C4A2F"/>
    <w:rsid w:val="71A955C2"/>
    <w:rsid w:val="71EC18BD"/>
    <w:rsid w:val="72133D37"/>
    <w:rsid w:val="721B2EC8"/>
    <w:rsid w:val="72274141"/>
    <w:rsid w:val="722F39A0"/>
    <w:rsid w:val="72B27EFD"/>
    <w:rsid w:val="72C94629"/>
    <w:rsid w:val="72F378F8"/>
    <w:rsid w:val="73107A42"/>
    <w:rsid w:val="73DD1542"/>
    <w:rsid w:val="74064B51"/>
    <w:rsid w:val="742324DB"/>
    <w:rsid w:val="747F7695"/>
    <w:rsid w:val="74AE726C"/>
    <w:rsid w:val="74C805F9"/>
    <w:rsid w:val="753E30A7"/>
    <w:rsid w:val="758D6865"/>
    <w:rsid w:val="759F0B0D"/>
    <w:rsid w:val="75AD48F0"/>
    <w:rsid w:val="75D36A58"/>
    <w:rsid w:val="75E829B7"/>
    <w:rsid w:val="7602647C"/>
    <w:rsid w:val="76497153"/>
    <w:rsid w:val="768B6EB0"/>
    <w:rsid w:val="76A03640"/>
    <w:rsid w:val="77003254"/>
    <w:rsid w:val="77D62FF2"/>
    <w:rsid w:val="77E22F19"/>
    <w:rsid w:val="78974241"/>
    <w:rsid w:val="78A33901"/>
    <w:rsid w:val="78EB13BA"/>
    <w:rsid w:val="792C2AD6"/>
    <w:rsid w:val="79531FBD"/>
    <w:rsid w:val="795A79DA"/>
    <w:rsid w:val="79827BD3"/>
    <w:rsid w:val="798E2128"/>
    <w:rsid w:val="798F7712"/>
    <w:rsid w:val="799A287B"/>
    <w:rsid w:val="799E680F"/>
    <w:rsid w:val="79AF0724"/>
    <w:rsid w:val="79BA020D"/>
    <w:rsid w:val="7A0E4058"/>
    <w:rsid w:val="7A3A0656"/>
    <w:rsid w:val="7A8F1328"/>
    <w:rsid w:val="7A944F30"/>
    <w:rsid w:val="7AC0537D"/>
    <w:rsid w:val="7B096CBB"/>
    <w:rsid w:val="7CA2372F"/>
    <w:rsid w:val="7CE05980"/>
    <w:rsid w:val="7CFE77BB"/>
    <w:rsid w:val="7D6939A3"/>
    <w:rsid w:val="7DAE0998"/>
    <w:rsid w:val="7DC029C9"/>
    <w:rsid w:val="7DDA0893"/>
    <w:rsid w:val="7DDD37FF"/>
    <w:rsid w:val="7E332F54"/>
    <w:rsid w:val="7E344B93"/>
    <w:rsid w:val="7E3D6C49"/>
    <w:rsid w:val="7E8C4F5A"/>
    <w:rsid w:val="7EA51BA6"/>
    <w:rsid w:val="7EB909E7"/>
    <w:rsid w:val="7EBE767D"/>
    <w:rsid w:val="7EC5662A"/>
    <w:rsid w:val="7EEF77B1"/>
    <w:rsid w:val="7F1D16C0"/>
    <w:rsid w:val="7F4C634E"/>
    <w:rsid w:val="7F695FBB"/>
    <w:rsid w:val="7F821FFD"/>
    <w:rsid w:val="7F8C52D0"/>
    <w:rsid w:val="7FC70FDD"/>
    <w:rsid w:val="7FE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keepLines/>
      <w:spacing w:line="360" w:lineRule="auto"/>
      <w:ind w:firstLine="200"/>
      <w:outlineLvl w:val="3"/>
    </w:pPr>
    <w:rPr>
      <w:kern w:val="0"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210"/>
      <w:jc w:val="left"/>
    </w:pPr>
    <w:rPr>
      <w:rFonts w:eastAsiaTheme="minorHAnsi"/>
      <w:sz w:val="20"/>
      <w:szCs w:val="20"/>
    </w:r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jc w:val="left"/>
    </w:pPr>
    <w:rPr>
      <w:rFonts w:eastAsia="仿宋" w:asciiTheme="majorHAnsi"/>
      <w:b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jc w:val="left"/>
    </w:pPr>
    <w:rPr>
      <w:rFonts w:eastAsia="仿宋"/>
      <w:b/>
      <w:bCs/>
      <w:sz w:val="24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标题 1 Char"/>
    <w:basedOn w:val="20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29">
    <w:name w:val="分条"/>
    <w:basedOn w:val="1"/>
    <w:qFormat/>
    <w:uiPriority w:val="0"/>
    <w:pPr>
      <w:spacing w:line="360" w:lineRule="auto"/>
      <w:ind w:firstLine="200" w:firstLineChars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43BE-7A81-4781-8226-0B520993E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6</Pages>
  <Words>75651</Words>
  <Characters>82536</Characters>
  <Lines>548</Lines>
  <Paragraphs>154</Paragraphs>
  <TotalTime>0</TotalTime>
  <ScaleCrop>false</ScaleCrop>
  <LinksUpToDate>false</LinksUpToDate>
  <CharactersWithSpaces>8909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6:45:00Z</dcterms:created>
  <dc:creator>LiPengfei</dc:creator>
  <cp:lastModifiedBy>文档存本地丢失不负责</cp:lastModifiedBy>
  <cp:lastPrinted>2021-08-10T06:45:00Z</cp:lastPrinted>
  <dcterms:modified xsi:type="dcterms:W3CDTF">2023-07-24T09:17:33Z</dcterms:modified>
  <cp:revision>1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853ED35A1B8448491CBD4D420D66A28</vt:lpwstr>
  </property>
</Properties>
</file>